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C2" w:rsidRPr="009A06BE" w:rsidRDefault="004471C2" w:rsidP="004471C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6BE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4471C2" w:rsidRPr="009A06BE" w:rsidRDefault="004471C2" w:rsidP="004471C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6BE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9A06BE">
        <w:rPr>
          <w:rFonts w:ascii="Arial" w:hAnsi="Arial" w:cs="Arial"/>
          <w:sz w:val="24"/>
          <w:szCs w:val="24"/>
        </w:rPr>
        <w:t> </w:t>
      </w:r>
    </w:p>
    <w:p w:rsidR="004471C2" w:rsidRPr="004471C2" w:rsidRDefault="004471C2" w:rsidP="004471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6BE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4471C2" w:rsidRPr="004471C2" w:rsidRDefault="004471C2" w:rsidP="004471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71C2" w:rsidRPr="004471C2" w:rsidRDefault="004471C2" w:rsidP="004471C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4471C2">
        <w:rPr>
          <w:rFonts w:ascii="Arial" w:hAnsi="Arial" w:cs="Arial"/>
          <w:sz w:val="24"/>
          <w:szCs w:val="24"/>
        </w:rPr>
        <w:t> </w:t>
      </w:r>
    </w:p>
    <w:p w:rsidR="004471C2" w:rsidRPr="004471C2" w:rsidRDefault="004471C2" w:rsidP="004471C2">
      <w:pPr>
        <w:shd w:val="clear" w:color="auto" w:fill="FFFFFF"/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471C2" w:rsidRPr="004471C2" w:rsidRDefault="00120CC0" w:rsidP="00120CC0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7.02.2024 </w:t>
      </w:r>
      <w:r>
        <w:rPr>
          <w:rFonts w:ascii="Arial" w:hAnsi="Arial" w:cs="Arial"/>
          <w:bCs/>
          <w:sz w:val="24"/>
          <w:szCs w:val="24"/>
        </w:rPr>
        <w:tab/>
      </w:r>
      <w:r w:rsidR="004471C2" w:rsidRPr="004471C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143-Пр</w:t>
      </w:r>
    </w:p>
    <w:p w:rsidR="004471C2" w:rsidRPr="004471C2" w:rsidRDefault="004471C2" w:rsidP="004471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1C2" w:rsidRPr="004471C2" w:rsidRDefault="004471C2" w:rsidP="004471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1C2" w:rsidRPr="004471C2" w:rsidRDefault="004471C2" w:rsidP="004471C2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471C2">
        <w:rPr>
          <w:rFonts w:ascii="Arial" w:hAnsi="Arial" w:cs="Arial"/>
          <w:color w:val="FF0000"/>
          <w:sz w:val="24"/>
          <w:szCs w:val="24"/>
        </w:rPr>
        <w:t>[МЕСТО ДЛЯ ШТАМПА]</w:t>
      </w:r>
    </w:p>
    <w:p w:rsidR="00133426" w:rsidRPr="004471C2" w:rsidRDefault="00133426" w:rsidP="004471C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753651" w:rsidRPr="004471C2" w:rsidRDefault="00753651" w:rsidP="004471C2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CC1919" w:rsidRPr="004471C2" w:rsidRDefault="00AF6839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 xml:space="preserve">О закреплении </w:t>
      </w:r>
      <w:r w:rsidR="0093243F" w:rsidRPr="004471C2">
        <w:rPr>
          <w:rFonts w:ascii="Arial" w:hAnsi="Arial" w:cs="Arial"/>
          <w:sz w:val="24"/>
          <w:szCs w:val="24"/>
        </w:rPr>
        <w:t>муниципальных</w:t>
      </w:r>
      <w:r w:rsidR="009A06BE">
        <w:rPr>
          <w:rFonts w:ascii="Arial" w:hAnsi="Arial" w:cs="Arial"/>
          <w:sz w:val="24"/>
          <w:szCs w:val="24"/>
        </w:rPr>
        <w:t xml:space="preserve"> </w:t>
      </w:r>
      <w:r w:rsidR="0093243F" w:rsidRPr="004471C2">
        <w:rPr>
          <w:rFonts w:ascii="Arial" w:hAnsi="Arial" w:cs="Arial"/>
          <w:sz w:val="24"/>
          <w:szCs w:val="24"/>
        </w:rPr>
        <w:t>образовательных организаций за</w:t>
      </w:r>
      <w:r w:rsidR="009A06BE">
        <w:rPr>
          <w:rFonts w:ascii="Arial" w:hAnsi="Arial" w:cs="Arial"/>
          <w:sz w:val="24"/>
          <w:szCs w:val="24"/>
        </w:rPr>
        <w:t xml:space="preserve"> </w:t>
      </w:r>
      <w:r w:rsidR="001012D9" w:rsidRPr="004471C2">
        <w:rPr>
          <w:rFonts w:ascii="Arial" w:hAnsi="Arial" w:cs="Arial"/>
          <w:sz w:val="24"/>
          <w:szCs w:val="24"/>
        </w:rPr>
        <w:t xml:space="preserve">конкретными территориями </w:t>
      </w:r>
      <w:r w:rsidR="0093243F" w:rsidRPr="004471C2">
        <w:rPr>
          <w:rFonts w:ascii="Arial" w:hAnsi="Arial" w:cs="Arial"/>
          <w:sz w:val="24"/>
          <w:szCs w:val="24"/>
        </w:rPr>
        <w:t>города Бородино</w:t>
      </w:r>
    </w:p>
    <w:p w:rsidR="00133426" w:rsidRPr="004471C2" w:rsidRDefault="00133426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651" w:rsidRPr="004471C2" w:rsidRDefault="00753651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36A" w:rsidRPr="004471C2" w:rsidRDefault="00D2320F" w:rsidP="004471C2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471C2">
        <w:rPr>
          <w:rFonts w:ascii="Arial" w:hAnsi="Arial" w:cs="Arial"/>
          <w:sz w:val="24"/>
          <w:szCs w:val="24"/>
        </w:rPr>
        <w:t xml:space="preserve">В целях </w:t>
      </w:r>
      <w:r w:rsidR="00DB775A" w:rsidRPr="004471C2">
        <w:rPr>
          <w:rFonts w:ascii="Arial" w:hAnsi="Arial" w:cs="Arial"/>
          <w:sz w:val="24"/>
          <w:szCs w:val="24"/>
        </w:rPr>
        <w:t>обеспечения приема в муниципальные образовательные учреждения города Бородино</w:t>
      </w:r>
      <w:r w:rsidR="00932BE3" w:rsidRPr="004471C2">
        <w:rPr>
          <w:rFonts w:ascii="Arial" w:hAnsi="Arial" w:cs="Arial"/>
          <w:sz w:val="24"/>
          <w:szCs w:val="24"/>
        </w:rPr>
        <w:t xml:space="preserve"> граждан</w:t>
      </w:r>
      <w:r w:rsidR="0021672C" w:rsidRPr="004471C2">
        <w:rPr>
          <w:rFonts w:ascii="Arial" w:hAnsi="Arial" w:cs="Arial"/>
          <w:sz w:val="24"/>
          <w:szCs w:val="24"/>
        </w:rPr>
        <w:t xml:space="preserve">, имеющих право на </w:t>
      </w:r>
      <w:r w:rsidR="00BA7D27" w:rsidRPr="004471C2">
        <w:rPr>
          <w:rFonts w:ascii="Arial" w:hAnsi="Arial" w:cs="Arial"/>
          <w:sz w:val="24"/>
          <w:szCs w:val="24"/>
        </w:rPr>
        <w:t xml:space="preserve">получение </w:t>
      </w:r>
      <w:r w:rsidR="00D57666" w:rsidRPr="004471C2">
        <w:rPr>
          <w:rFonts w:ascii="Arial" w:hAnsi="Arial" w:cs="Arial"/>
          <w:sz w:val="24"/>
          <w:szCs w:val="24"/>
        </w:rPr>
        <w:t xml:space="preserve">дошкольного, </w:t>
      </w:r>
      <w:r w:rsidR="00DB775A" w:rsidRPr="004471C2">
        <w:rPr>
          <w:rFonts w:ascii="Arial" w:hAnsi="Arial" w:cs="Arial"/>
          <w:sz w:val="24"/>
          <w:szCs w:val="24"/>
        </w:rPr>
        <w:t>начального общего, основного общего</w:t>
      </w:r>
      <w:r w:rsidR="009F7B02" w:rsidRPr="004471C2">
        <w:rPr>
          <w:rFonts w:ascii="Arial" w:hAnsi="Arial" w:cs="Arial"/>
          <w:sz w:val="24"/>
          <w:szCs w:val="24"/>
        </w:rPr>
        <w:t xml:space="preserve"> и </w:t>
      </w:r>
      <w:r w:rsidR="00DB775A" w:rsidRPr="004471C2">
        <w:rPr>
          <w:rFonts w:ascii="Arial" w:hAnsi="Arial" w:cs="Arial"/>
          <w:sz w:val="24"/>
          <w:szCs w:val="24"/>
        </w:rPr>
        <w:t xml:space="preserve">среднего общего образования, </w:t>
      </w:r>
      <w:r w:rsidR="009F7B02" w:rsidRPr="004471C2">
        <w:rPr>
          <w:rFonts w:ascii="Arial" w:hAnsi="Arial" w:cs="Arial"/>
          <w:sz w:val="24"/>
          <w:szCs w:val="24"/>
        </w:rPr>
        <w:t>в</w:t>
      </w:r>
      <w:r w:rsidR="00AF6839" w:rsidRPr="004471C2">
        <w:rPr>
          <w:rFonts w:ascii="Arial" w:hAnsi="Arial" w:cs="Arial"/>
          <w:sz w:val="24"/>
          <w:szCs w:val="24"/>
        </w:rPr>
        <w:t xml:space="preserve"> соответствии</w:t>
      </w:r>
      <w:r w:rsidR="009A06BE">
        <w:rPr>
          <w:rFonts w:ascii="Arial" w:hAnsi="Arial" w:cs="Arial"/>
          <w:sz w:val="24"/>
          <w:szCs w:val="24"/>
        </w:rPr>
        <w:t xml:space="preserve"> </w:t>
      </w:r>
      <w:r w:rsidR="00DD7B74" w:rsidRPr="004471C2">
        <w:rPr>
          <w:rFonts w:ascii="Arial" w:hAnsi="Arial" w:cs="Arial"/>
          <w:sz w:val="24"/>
          <w:szCs w:val="24"/>
        </w:rPr>
        <w:t xml:space="preserve">с </w:t>
      </w:r>
      <w:r w:rsidR="00991D15" w:rsidRPr="004471C2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D7B74" w:rsidRPr="004471C2">
        <w:rPr>
          <w:rFonts w:ascii="Arial" w:hAnsi="Arial" w:cs="Arial"/>
          <w:sz w:val="24"/>
          <w:szCs w:val="24"/>
        </w:rPr>
        <w:t xml:space="preserve">п.6 </w:t>
      </w:r>
      <w:r w:rsidR="003864A1" w:rsidRPr="004471C2">
        <w:rPr>
          <w:rFonts w:ascii="Arial" w:hAnsi="Arial" w:cs="Arial"/>
          <w:sz w:val="24"/>
          <w:szCs w:val="24"/>
        </w:rPr>
        <w:t>ч</w:t>
      </w:r>
      <w:r w:rsidR="00DD7B74" w:rsidRPr="004471C2">
        <w:rPr>
          <w:rFonts w:ascii="Arial" w:hAnsi="Arial" w:cs="Arial"/>
          <w:sz w:val="24"/>
          <w:szCs w:val="24"/>
        </w:rPr>
        <w:t>.1 с</w:t>
      </w:r>
      <w:r w:rsidR="00B45F05" w:rsidRPr="004471C2">
        <w:rPr>
          <w:rFonts w:ascii="Arial" w:hAnsi="Arial" w:cs="Arial"/>
          <w:sz w:val="24"/>
          <w:szCs w:val="24"/>
        </w:rPr>
        <w:t xml:space="preserve">т.9 </w:t>
      </w:r>
      <w:r w:rsidR="003864A1" w:rsidRPr="004471C2">
        <w:rPr>
          <w:rFonts w:ascii="Arial" w:hAnsi="Arial" w:cs="Arial"/>
          <w:sz w:val="24"/>
          <w:szCs w:val="24"/>
        </w:rPr>
        <w:t xml:space="preserve">и ч.2-3 ст.67 </w:t>
      </w:r>
      <w:r w:rsidR="00B45F05" w:rsidRPr="004471C2">
        <w:rPr>
          <w:rFonts w:ascii="Arial" w:eastAsia="Times New Roman" w:hAnsi="Arial" w:cs="Arial"/>
          <w:bCs/>
          <w:kern w:val="36"/>
          <w:sz w:val="24"/>
          <w:szCs w:val="24"/>
        </w:rPr>
        <w:t>Федерального</w:t>
      </w:r>
      <w:r w:rsidR="00E52526" w:rsidRPr="004471C2">
        <w:rPr>
          <w:rFonts w:ascii="Arial" w:eastAsia="Times New Roman" w:hAnsi="Arial" w:cs="Arial"/>
          <w:bCs/>
          <w:kern w:val="36"/>
          <w:sz w:val="24"/>
          <w:szCs w:val="24"/>
        </w:rPr>
        <w:t xml:space="preserve"> З</w:t>
      </w:r>
      <w:r w:rsidR="00140C4C" w:rsidRPr="004471C2">
        <w:rPr>
          <w:rFonts w:ascii="Arial" w:eastAsia="Times New Roman" w:hAnsi="Arial" w:cs="Arial"/>
          <w:bCs/>
          <w:kern w:val="36"/>
          <w:sz w:val="24"/>
          <w:szCs w:val="24"/>
        </w:rPr>
        <w:t>акон</w:t>
      </w:r>
      <w:r w:rsidR="00B45F05" w:rsidRPr="004471C2">
        <w:rPr>
          <w:rFonts w:ascii="Arial" w:eastAsia="Times New Roman" w:hAnsi="Arial" w:cs="Arial"/>
          <w:bCs/>
          <w:kern w:val="36"/>
          <w:sz w:val="24"/>
          <w:szCs w:val="24"/>
        </w:rPr>
        <w:t>а</w:t>
      </w:r>
      <w:r w:rsidR="009A06BE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DD7B74" w:rsidRPr="004471C2">
        <w:rPr>
          <w:rFonts w:ascii="Arial" w:eastAsia="Times New Roman" w:hAnsi="Arial" w:cs="Arial"/>
          <w:bCs/>
          <w:kern w:val="36"/>
          <w:sz w:val="24"/>
          <w:szCs w:val="24"/>
        </w:rPr>
        <w:t>от 29 декабря 2012 №</w:t>
      </w:r>
      <w:r w:rsidR="00140C4C" w:rsidRPr="004471C2">
        <w:rPr>
          <w:rFonts w:ascii="Arial" w:eastAsia="Times New Roman" w:hAnsi="Arial" w:cs="Arial"/>
          <w:bCs/>
          <w:kern w:val="36"/>
          <w:sz w:val="24"/>
          <w:szCs w:val="24"/>
        </w:rPr>
        <w:t xml:space="preserve"> 273-ФЗ «</w:t>
      </w:r>
      <w:r w:rsidR="00140C4C" w:rsidRPr="004471C2">
        <w:rPr>
          <w:rFonts w:ascii="Arial" w:eastAsia="Times New Roman" w:hAnsi="Arial" w:cs="Arial"/>
          <w:bCs/>
          <w:sz w:val="24"/>
          <w:szCs w:val="24"/>
        </w:rPr>
        <w:t>Об</w:t>
      </w:r>
      <w:proofErr w:type="gramEnd"/>
      <w:r w:rsidR="00140C4C" w:rsidRPr="004471C2">
        <w:rPr>
          <w:rFonts w:ascii="Arial" w:eastAsia="Times New Roman" w:hAnsi="Arial" w:cs="Arial"/>
          <w:bCs/>
          <w:sz w:val="24"/>
          <w:szCs w:val="24"/>
        </w:rPr>
        <w:t xml:space="preserve"> образовании в Российской Федерации»</w:t>
      </w:r>
      <w:r w:rsidR="00A52C72" w:rsidRPr="004471C2">
        <w:rPr>
          <w:rFonts w:ascii="Arial" w:hAnsi="Arial" w:cs="Arial"/>
          <w:sz w:val="24"/>
          <w:szCs w:val="24"/>
        </w:rPr>
        <w:t>,</w:t>
      </w:r>
      <w:r w:rsidR="00DD7B74" w:rsidRPr="004471C2">
        <w:rPr>
          <w:rFonts w:ascii="Arial" w:hAnsi="Arial" w:cs="Arial"/>
          <w:sz w:val="24"/>
          <w:szCs w:val="24"/>
        </w:rPr>
        <w:t xml:space="preserve"> приказ</w:t>
      </w:r>
      <w:r w:rsidR="008528BE" w:rsidRPr="004471C2">
        <w:rPr>
          <w:rFonts w:ascii="Arial" w:hAnsi="Arial" w:cs="Arial"/>
          <w:sz w:val="24"/>
          <w:szCs w:val="24"/>
        </w:rPr>
        <w:t xml:space="preserve">ами </w:t>
      </w:r>
      <w:r w:rsidR="001E4C20" w:rsidRPr="004471C2">
        <w:rPr>
          <w:rFonts w:ascii="Arial" w:hAnsi="Arial" w:cs="Arial"/>
          <w:sz w:val="24"/>
          <w:szCs w:val="24"/>
        </w:rPr>
        <w:t>Министерства просвещения Российской Федерации от 02.09.2020</w:t>
      </w:r>
      <w:r w:rsidR="00DD7B74" w:rsidRPr="004471C2">
        <w:rPr>
          <w:rFonts w:ascii="Arial" w:hAnsi="Arial" w:cs="Arial"/>
          <w:sz w:val="24"/>
          <w:szCs w:val="24"/>
        </w:rPr>
        <w:t xml:space="preserve"> №</w:t>
      </w:r>
      <w:r w:rsidR="001E4C20" w:rsidRPr="004471C2">
        <w:rPr>
          <w:rFonts w:ascii="Arial" w:hAnsi="Arial" w:cs="Arial"/>
          <w:sz w:val="24"/>
          <w:szCs w:val="24"/>
        </w:rPr>
        <w:t>458</w:t>
      </w:r>
      <w:r w:rsidR="00DD7B74" w:rsidRPr="004471C2">
        <w:rPr>
          <w:rFonts w:ascii="Arial" w:hAnsi="Arial" w:cs="Arial"/>
          <w:sz w:val="24"/>
          <w:szCs w:val="24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</w:t>
      </w:r>
      <w:proofErr w:type="spellStart"/>
      <w:r w:rsidR="00DD7B74" w:rsidRPr="004471C2">
        <w:rPr>
          <w:rFonts w:ascii="Arial" w:hAnsi="Arial" w:cs="Arial"/>
          <w:sz w:val="24"/>
          <w:szCs w:val="24"/>
        </w:rPr>
        <w:t>образования</w:t>
      </w:r>
      <w:proofErr w:type="gramStart"/>
      <w:r w:rsidR="00DD7B74" w:rsidRPr="004471C2">
        <w:rPr>
          <w:rFonts w:ascii="Arial" w:hAnsi="Arial" w:cs="Arial"/>
          <w:sz w:val="24"/>
          <w:szCs w:val="24"/>
        </w:rPr>
        <w:t>»</w:t>
      </w:r>
      <w:r w:rsidR="008528BE" w:rsidRPr="004471C2">
        <w:rPr>
          <w:rFonts w:ascii="Arial" w:hAnsi="Arial" w:cs="Arial"/>
          <w:sz w:val="24"/>
          <w:szCs w:val="24"/>
        </w:rPr>
        <w:t>и</w:t>
      </w:r>
      <w:proofErr w:type="gramEnd"/>
      <w:r w:rsidR="00ED25C9" w:rsidRPr="004471C2">
        <w:rPr>
          <w:rFonts w:ascii="Arial" w:hAnsi="Arial" w:cs="Arial"/>
          <w:sz w:val="24"/>
          <w:szCs w:val="24"/>
        </w:rPr>
        <w:t>от</w:t>
      </w:r>
      <w:proofErr w:type="spellEnd"/>
      <w:r w:rsidR="00ED25C9" w:rsidRPr="004471C2">
        <w:rPr>
          <w:rFonts w:ascii="Arial" w:hAnsi="Arial" w:cs="Arial"/>
          <w:sz w:val="24"/>
          <w:szCs w:val="24"/>
        </w:rPr>
        <w:t xml:space="preserve"> 15.05.2020 № 236 «Об утверждении П</w:t>
      </w:r>
      <w:r w:rsidR="00ED506A" w:rsidRPr="004471C2">
        <w:rPr>
          <w:rFonts w:ascii="Arial" w:hAnsi="Arial" w:cs="Arial"/>
          <w:sz w:val="24"/>
          <w:szCs w:val="24"/>
        </w:rPr>
        <w:t>орядка приема на обучение по образовательным программам дошкольного образования»</w:t>
      </w:r>
      <w:r w:rsidR="00F26DE0" w:rsidRPr="004471C2">
        <w:rPr>
          <w:rFonts w:ascii="Arial" w:hAnsi="Arial" w:cs="Arial"/>
          <w:sz w:val="24"/>
          <w:szCs w:val="24"/>
        </w:rPr>
        <w:t xml:space="preserve">, </w:t>
      </w:r>
      <w:r w:rsidR="00315849" w:rsidRPr="004471C2">
        <w:rPr>
          <w:rFonts w:ascii="Arial" w:hAnsi="Arial" w:cs="Arial"/>
          <w:sz w:val="24"/>
          <w:szCs w:val="24"/>
        </w:rPr>
        <w:t xml:space="preserve">постановлением </w:t>
      </w:r>
      <w:r w:rsidR="00894032">
        <w:rPr>
          <w:rFonts w:ascii="Arial" w:hAnsi="Arial" w:cs="Arial"/>
          <w:sz w:val="24"/>
          <w:szCs w:val="24"/>
        </w:rPr>
        <w:t>А</w:t>
      </w:r>
      <w:r w:rsidR="00315849" w:rsidRPr="004471C2">
        <w:rPr>
          <w:rFonts w:ascii="Arial" w:hAnsi="Arial" w:cs="Arial"/>
          <w:sz w:val="24"/>
          <w:szCs w:val="24"/>
        </w:rPr>
        <w:t xml:space="preserve">дминистрации города Бородино от </w:t>
      </w:r>
      <w:r w:rsidR="0060309B" w:rsidRPr="004471C2">
        <w:rPr>
          <w:rFonts w:ascii="Arial" w:hAnsi="Arial" w:cs="Arial"/>
          <w:sz w:val="24"/>
          <w:szCs w:val="24"/>
        </w:rPr>
        <w:t>20.09.2023</w:t>
      </w:r>
      <w:r w:rsidR="00315849" w:rsidRPr="004471C2">
        <w:rPr>
          <w:rFonts w:ascii="Arial" w:hAnsi="Arial" w:cs="Arial"/>
          <w:sz w:val="24"/>
          <w:szCs w:val="24"/>
        </w:rPr>
        <w:t xml:space="preserve"> № </w:t>
      </w:r>
      <w:r w:rsidR="0060309B" w:rsidRPr="004471C2">
        <w:rPr>
          <w:rFonts w:ascii="Arial" w:hAnsi="Arial" w:cs="Arial"/>
          <w:sz w:val="24"/>
          <w:szCs w:val="24"/>
        </w:rPr>
        <w:t xml:space="preserve">560-Пр «Об утверждении сети </w:t>
      </w:r>
      <w:r w:rsidR="00315849" w:rsidRPr="004471C2">
        <w:rPr>
          <w:rFonts w:ascii="Arial" w:hAnsi="Arial" w:cs="Arial"/>
          <w:sz w:val="24"/>
          <w:szCs w:val="24"/>
        </w:rPr>
        <w:t>образовательных у</w:t>
      </w:r>
      <w:r w:rsidR="001E4C20" w:rsidRPr="004471C2">
        <w:rPr>
          <w:rFonts w:ascii="Arial" w:hAnsi="Arial" w:cs="Arial"/>
          <w:sz w:val="24"/>
          <w:szCs w:val="24"/>
        </w:rPr>
        <w:t>ч</w:t>
      </w:r>
      <w:r w:rsidR="0060309B" w:rsidRPr="004471C2">
        <w:rPr>
          <w:rFonts w:ascii="Arial" w:hAnsi="Arial" w:cs="Arial"/>
          <w:sz w:val="24"/>
          <w:szCs w:val="24"/>
        </w:rPr>
        <w:t>реждений города Бородино на 2023</w:t>
      </w:r>
      <w:r w:rsidR="00315849" w:rsidRPr="004471C2">
        <w:rPr>
          <w:rFonts w:ascii="Arial" w:hAnsi="Arial" w:cs="Arial"/>
          <w:sz w:val="24"/>
          <w:szCs w:val="24"/>
        </w:rPr>
        <w:t>-</w:t>
      </w:r>
      <w:r w:rsidR="0060309B" w:rsidRPr="004471C2">
        <w:rPr>
          <w:rFonts w:ascii="Arial" w:hAnsi="Arial" w:cs="Arial"/>
          <w:sz w:val="24"/>
          <w:szCs w:val="24"/>
        </w:rPr>
        <w:t>2024</w:t>
      </w:r>
      <w:r w:rsidR="00315849" w:rsidRPr="004471C2">
        <w:rPr>
          <w:rFonts w:ascii="Arial" w:hAnsi="Arial" w:cs="Arial"/>
          <w:sz w:val="24"/>
          <w:szCs w:val="24"/>
        </w:rPr>
        <w:t xml:space="preserve"> учебный год», н</w:t>
      </w:r>
      <w:r w:rsidR="00B662A0" w:rsidRPr="004471C2">
        <w:rPr>
          <w:rFonts w:ascii="Arial" w:hAnsi="Arial" w:cs="Arial"/>
          <w:sz w:val="24"/>
          <w:szCs w:val="24"/>
        </w:rPr>
        <w:t xml:space="preserve">а основании </w:t>
      </w:r>
      <w:r w:rsidR="00903C57" w:rsidRPr="004471C2">
        <w:rPr>
          <w:rFonts w:ascii="Arial" w:hAnsi="Arial" w:cs="Arial"/>
          <w:sz w:val="24"/>
          <w:szCs w:val="24"/>
        </w:rPr>
        <w:t xml:space="preserve">ст.53 </w:t>
      </w:r>
      <w:r w:rsidR="00B662A0" w:rsidRPr="004471C2">
        <w:rPr>
          <w:rFonts w:ascii="Arial" w:hAnsi="Arial" w:cs="Arial"/>
          <w:sz w:val="24"/>
          <w:szCs w:val="24"/>
        </w:rPr>
        <w:t>Устава города Бородино ПОСТАНОВЛЯЮ:</w:t>
      </w:r>
    </w:p>
    <w:p w:rsidR="000F6C87" w:rsidRPr="004471C2" w:rsidRDefault="00CF3358" w:rsidP="004471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 xml:space="preserve">1. </w:t>
      </w:r>
      <w:r w:rsidR="00DE6E65" w:rsidRPr="004471C2">
        <w:rPr>
          <w:rFonts w:ascii="Arial" w:hAnsi="Arial" w:cs="Arial"/>
          <w:sz w:val="24"/>
          <w:szCs w:val="24"/>
        </w:rPr>
        <w:t>Закрепить муниципальные образовательны</w:t>
      </w:r>
      <w:r w:rsidR="00502023" w:rsidRPr="004471C2">
        <w:rPr>
          <w:rFonts w:ascii="Arial" w:hAnsi="Arial" w:cs="Arial"/>
          <w:sz w:val="24"/>
          <w:szCs w:val="24"/>
        </w:rPr>
        <w:t>е организации за конкретными территориями</w:t>
      </w:r>
      <w:r w:rsidR="00DE6E65" w:rsidRPr="004471C2">
        <w:rPr>
          <w:rFonts w:ascii="Arial" w:hAnsi="Arial" w:cs="Arial"/>
          <w:sz w:val="24"/>
          <w:szCs w:val="24"/>
        </w:rPr>
        <w:t xml:space="preserve"> города Бородино </w:t>
      </w:r>
      <w:r w:rsidR="00DD7B74" w:rsidRPr="004471C2">
        <w:rPr>
          <w:rFonts w:ascii="Arial" w:hAnsi="Arial" w:cs="Arial"/>
          <w:sz w:val="24"/>
          <w:szCs w:val="24"/>
        </w:rPr>
        <w:t>согласно приложению</w:t>
      </w:r>
      <w:r w:rsidR="00933E32" w:rsidRPr="004471C2">
        <w:rPr>
          <w:rFonts w:ascii="Arial" w:hAnsi="Arial" w:cs="Arial"/>
          <w:sz w:val="24"/>
          <w:szCs w:val="24"/>
        </w:rPr>
        <w:t>.</w:t>
      </w:r>
    </w:p>
    <w:p w:rsidR="00E44FE2" w:rsidRPr="004471C2" w:rsidRDefault="00DD6506" w:rsidP="004471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 xml:space="preserve">2. </w:t>
      </w:r>
      <w:r w:rsidR="00A52C72" w:rsidRPr="004471C2">
        <w:rPr>
          <w:rFonts w:ascii="Arial" w:hAnsi="Arial" w:cs="Arial"/>
          <w:sz w:val="24"/>
          <w:szCs w:val="24"/>
        </w:rPr>
        <w:t>Призна</w:t>
      </w:r>
      <w:r w:rsidR="00DD7B74" w:rsidRPr="004471C2">
        <w:rPr>
          <w:rFonts w:ascii="Arial" w:hAnsi="Arial" w:cs="Arial"/>
          <w:sz w:val="24"/>
          <w:szCs w:val="24"/>
        </w:rPr>
        <w:t>ть утратившим</w:t>
      </w:r>
      <w:r w:rsidR="00593379" w:rsidRPr="004471C2">
        <w:rPr>
          <w:rFonts w:ascii="Arial" w:hAnsi="Arial" w:cs="Arial"/>
          <w:sz w:val="24"/>
          <w:szCs w:val="24"/>
        </w:rPr>
        <w:t>и</w:t>
      </w:r>
      <w:r w:rsidR="008746CA" w:rsidRPr="004471C2">
        <w:rPr>
          <w:rFonts w:ascii="Arial" w:hAnsi="Arial" w:cs="Arial"/>
          <w:sz w:val="24"/>
          <w:szCs w:val="24"/>
        </w:rPr>
        <w:t xml:space="preserve"> силу постановление</w:t>
      </w:r>
      <w:r w:rsidR="009A06BE">
        <w:rPr>
          <w:rFonts w:ascii="Arial" w:hAnsi="Arial" w:cs="Arial"/>
          <w:sz w:val="24"/>
          <w:szCs w:val="24"/>
        </w:rPr>
        <w:t xml:space="preserve"> </w:t>
      </w:r>
      <w:r w:rsidR="00894032">
        <w:rPr>
          <w:rFonts w:ascii="Arial" w:hAnsi="Arial" w:cs="Arial"/>
          <w:sz w:val="24"/>
          <w:szCs w:val="24"/>
        </w:rPr>
        <w:t>А</w:t>
      </w:r>
      <w:r w:rsidR="00607CB7" w:rsidRPr="004471C2">
        <w:rPr>
          <w:rFonts w:ascii="Arial" w:hAnsi="Arial" w:cs="Arial"/>
          <w:sz w:val="24"/>
          <w:szCs w:val="24"/>
        </w:rPr>
        <w:t>дминистрации</w:t>
      </w:r>
      <w:r w:rsidR="00A52C72" w:rsidRPr="004471C2">
        <w:rPr>
          <w:rFonts w:ascii="Arial" w:hAnsi="Arial" w:cs="Arial"/>
          <w:sz w:val="24"/>
          <w:szCs w:val="24"/>
        </w:rPr>
        <w:t xml:space="preserve"> города Бородино</w:t>
      </w:r>
      <w:r w:rsidR="0060309B" w:rsidRPr="004471C2">
        <w:rPr>
          <w:rFonts w:ascii="Arial" w:hAnsi="Arial" w:cs="Arial"/>
          <w:sz w:val="24"/>
          <w:szCs w:val="24"/>
        </w:rPr>
        <w:t xml:space="preserve"> от 03.02.2023</w:t>
      </w:r>
      <w:r w:rsidR="005D040A" w:rsidRPr="004471C2">
        <w:rPr>
          <w:rFonts w:ascii="Arial" w:hAnsi="Arial" w:cs="Arial"/>
          <w:sz w:val="24"/>
          <w:szCs w:val="24"/>
        </w:rPr>
        <w:t xml:space="preserve"> №</w:t>
      </w:r>
      <w:r w:rsidR="0060309B" w:rsidRPr="004471C2">
        <w:rPr>
          <w:rFonts w:ascii="Arial" w:hAnsi="Arial" w:cs="Arial"/>
          <w:sz w:val="24"/>
          <w:szCs w:val="24"/>
        </w:rPr>
        <w:t>36</w:t>
      </w:r>
      <w:r w:rsidR="00A52C72" w:rsidRPr="004471C2">
        <w:rPr>
          <w:rFonts w:ascii="Arial" w:hAnsi="Arial" w:cs="Arial"/>
          <w:sz w:val="24"/>
          <w:szCs w:val="24"/>
        </w:rPr>
        <w:t xml:space="preserve"> «</w:t>
      </w:r>
      <w:r w:rsidR="00607CB7" w:rsidRPr="004471C2">
        <w:rPr>
          <w:rFonts w:ascii="Arial" w:hAnsi="Arial" w:cs="Arial"/>
          <w:sz w:val="24"/>
          <w:szCs w:val="24"/>
        </w:rPr>
        <w:t>О</w:t>
      </w:r>
      <w:r w:rsidR="00394854" w:rsidRPr="004471C2">
        <w:rPr>
          <w:rFonts w:ascii="Arial" w:hAnsi="Arial" w:cs="Arial"/>
          <w:sz w:val="24"/>
          <w:szCs w:val="24"/>
        </w:rPr>
        <w:t xml:space="preserve"> закреплении</w:t>
      </w:r>
      <w:r w:rsidR="004334B1" w:rsidRPr="004471C2">
        <w:rPr>
          <w:rFonts w:ascii="Arial" w:hAnsi="Arial" w:cs="Arial"/>
          <w:sz w:val="24"/>
          <w:szCs w:val="24"/>
        </w:rPr>
        <w:t xml:space="preserve"> муниципальных образовательн</w:t>
      </w:r>
      <w:r w:rsidR="008746CA" w:rsidRPr="004471C2">
        <w:rPr>
          <w:rFonts w:ascii="Arial" w:hAnsi="Arial" w:cs="Arial"/>
          <w:sz w:val="24"/>
          <w:szCs w:val="24"/>
        </w:rPr>
        <w:t>ых организаций за конкретными территориями</w:t>
      </w:r>
      <w:r w:rsidR="004334B1" w:rsidRPr="004471C2">
        <w:rPr>
          <w:rFonts w:ascii="Arial" w:hAnsi="Arial" w:cs="Arial"/>
          <w:sz w:val="24"/>
          <w:szCs w:val="24"/>
        </w:rPr>
        <w:t xml:space="preserve"> города Бородино</w:t>
      </w:r>
      <w:r w:rsidR="00A52C72" w:rsidRPr="004471C2">
        <w:rPr>
          <w:rFonts w:ascii="Arial" w:hAnsi="Arial" w:cs="Arial"/>
          <w:sz w:val="24"/>
          <w:szCs w:val="24"/>
        </w:rPr>
        <w:t>»</w:t>
      </w:r>
      <w:r w:rsidR="004471C2">
        <w:rPr>
          <w:rFonts w:ascii="Arial" w:hAnsi="Arial" w:cs="Arial"/>
          <w:sz w:val="24"/>
          <w:szCs w:val="24"/>
        </w:rPr>
        <w:t>.</w:t>
      </w:r>
    </w:p>
    <w:p w:rsidR="00EE7D80" w:rsidRPr="004471C2" w:rsidRDefault="00DD6506" w:rsidP="004471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>3</w:t>
      </w:r>
      <w:r w:rsidR="005F7E94" w:rsidRPr="004471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E7D80" w:rsidRPr="004471C2">
        <w:rPr>
          <w:rFonts w:ascii="Arial" w:hAnsi="Arial" w:cs="Arial"/>
          <w:sz w:val="24"/>
          <w:szCs w:val="24"/>
        </w:rPr>
        <w:t>Контроль за</w:t>
      </w:r>
      <w:proofErr w:type="gramEnd"/>
      <w:r w:rsidR="00EE7D80" w:rsidRPr="004471C2">
        <w:rPr>
          <w:rFonts w:ascii="Arial" w:hAnsi="Arial" w:cs="Arial"/>
          <w:sz w:val="24"/>
          <w:szCs w:val="24"/>
        </w:rPr>
        <w:t xml:space="preserve"> выполне</w:t>
      </w:r>
      <w:r w:rsidR="004B53F4" w:rsidRPr="004471C2">
        <w:rPr>
          <w:rFonts w:ascii="Arial" w:hAnsi="Arial" w:cs="Arial"/>
          <w:sz w:val="24"/>
          <w:szCs w:val="24"/>
        </w:rPr>
        <w:t>нием</w:t>
      </w:r>
      <w:r w:rsidR="00933E32" w:rsidRPr="004471C2">
        <w:rPr>
          <w:rFonts w:ascii="Arial" w:hAnsi="Arial" w:cs="Arial"/>
          <w:sz w:val="24"/>
          <w:szCs w:val="24"/>
        </w:rPr>
        <w:t xml:space="preserve"> постановления</w:t>
      </w:r>
      <w:r w:rsidR="00D61C8A" w:rsidRPr="004471C2">
        <w:rPr>
          <w:rFonts w:ascii="Arial" w:hAnsi="Arial" w:cs="Arial"/>
          <w:sz w:val="24"/>
          <w:szCs w:val="24"/>
        </w:rPr>
        <w:t xml:space="preserve"> возложить на </w:t>
      </w:r>
      <w:r w:rsidR="004B53F4" w:rsidRPr="004471C2">
        <w:rPr>
          <w:rFonts w:ascii="Arial" w:hAnsi="Arial" w:cs="Arial"/>
          <w:sz w:val="24"/>
          <w:szCs w:val="24"/>
        </w:rPr>
        <w:t>заместителя Г</w:t>
      </w:r>
      <w:r w:rsidR="00D61C8A" w:rsidRPr="004471C2">
        <w:rPr>
          <w:rFonts w:ascii="Arial" w:hAnsi="Arial" w:cs="Arial"/>
          <w:sz w:val="24"/>
          <w:szCs w:val="24"/>
        </w:rPr>
        <w:t xml:space="preserve">лавы города </w:t>
      </w:r>
      <w:r w:rsidR="004B53F4" w:rsidRPr="004471C2">
        <w:rPr>
          <w:rFonts w:ascii="Arial" w:hAnsi="Arial" w:cs="Arial"/>
          <w:sz w:val="24"/>
          <w:szCs w:val="24"/>
        </w:rPr>
        <w:t>Бородино А.А. Морозова.</w:t>
      </w:r>
    </w:p>
    <w:p w:rsidR="004471C2" w:rsidRPr="009A06BE" w:rsidRDefault="00A50833" w:rsidP="004471C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A06BE">
        <w:rPr>
          <w:rFonts w:ascii="Arial" w:hAnsi="Arial" w:cs="Arial"/>
          <w:sz w:val="24"/>
        </w:rPr>
        <w:t>4</w:t>
      </w:r>
      <w:r w:rsidR="004471C2" w:rsidRPr="009A06BE">
        <w:rPr>
          <w:rFonts w:ascii="Arial" w:hAnsi="Arial" w:cs="Arial"/>
          <w:sz w:val="24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4471C2" w:rsidRPr="000309BF" w:rsidRDefault="00A50833" w:rsidP="004471C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A06BE">
        <w:rPr>
          <w:rFonts w:ascii="Arial" w:hAnsi="Arial" w:cs="Arial"/>
          <w:sz w:val="24"/>
        </w:rPr>
        <w:t>5</w:t>
      </w:r>
      <w:r w:rsidR="004471C2" w:rsidRPr="009A06BE">
        <w:rPr>
          <w:rFonts w:ascii="Arial" w:hAnsi="Arial" w:cs="Arial"/>
          <w:sz w:val="24"/>
        </w:rPr>
        <w:t>. Постановление вступает в силу в день, следующий за днем его официального опубликования в газете «Бородинский вестник».</w:t>
      </w:r>
    </w:p>
    <w:p w:rsidR="004471C2" w:rsidRPr="000309BF" w:rsidRDefault="004471C2" w:rsidP="004471C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471C2" w:rsidRPr="000309BF" w:rsidRDefault="004471C2" w:rsidP="004471C2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</w:rPr>
      </w:pPr>
    </w:p>
    <w:p w:rsidR="004471C2" w:rsidRPr="000309BF" w:rsidRDefault="004471C2" w:rsidP="004471C2">
      <w:pPr>
        <w:spacing w:after="0" w:line="240" w:lineRule="auto"/>
        <w:jc w:val="both"/>
        <w:rPr>
          <w:rFonts w:ascii="Arial" w:hAnsi="Arial" w:cs="Arial"/>
          <w:sz w:val="24"/>
        </w:rPr>
      </w:pPr>
      <w:r w:rsidRPr="000309BF">
        <w:rPr>
          <w:rFonts w:ascii="Arial" w:hAnsi="Arial" w:cs="Arial"/>
          <w:sz w:val="24"/>
        </w:rPr>
        <w:t>Глава города Бородино</w:t>
      </w:r>
      <w:r w:rsidRPr="000309BF">
        <w:rPr>
          <w:rFonts w:ascii="Arial" w:hAnsi="Arial" w:cs="Arial"/>
          <w:sz w:val="24"/>
        </w:rPr>
        <w:tab/>
      </w:r>
      <w:r w:rsidRPr="000309BF">
        <w:rPr>
          <w:rFonts w:ascii="Arial" w:hAnsi="Arial" w:cs="Arial"/>
          <w:sz w:val="24"/>
        </w:rPr>
        <w:tab/>
      </w:r>
      <w:r w:rsidRPr="000309BF">
        <w:rPr>
          <w:rFonts w:ascii="Arial" w:hAnsi="Arial" w:cs="Arial"/>
          <w:sz w:val="24"/>
        </w:rPr>
        <w:tab/>
      </w:r>
      <w:r w:rsidRPr="000309BF">
        <w:rPr>
          <w:rFonts w:ascii="Arial" w:hAnsi="Arial" w:cs="Arial"/>
          <w:sz w:val="24"/>
        </w:rPr>
        <w:tab/>
      </w:r>
      <w:r w:rsidRPr="000309BF">
        <w:rPr>
          <w:rFonts w:ascii="Arial" w:hAnsi="Arial" w:cs="Arial"/>
          <w:sz w:val="24"/>
        </w:rPr>
        <w:tab/>
      </w:r>
      <w:r w:rsidRPr="000309BF">
        <w:rPr>
          <w:rFonts w:ascii="Arial" w:hAnsi="Arial" w:cs="Arial"/>
          <w:sz w:val="24"/>
        </w:rPr>
        <w:tab/>
        <w:t xml:space="preserve">А.Ф. Веретенников </w:t>
      </w:r>
    </w:p>
    <w:p w:rsidR="004471C2" w:rsidRPr="000309BF" w:rsidRDefault="004471C2" w:rsidP="004471C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471C2" w:rsidRPr="000309BF" w:rsidRDefault="004471C2" w:rsidP="004471C2">
      <w:pPr>
        <w:pStyle w:val="Default"/>
        <w:jc w:val="center"/>
        <w:rPr>
          <w:color w:val="FF0000"/>
        </w:rPr>
      </w:pPr>
      <w:r w:rsidRPr="000309BF">
        <w:rPr>
          <w:color w:val="FF0000"/>
          <w:lang w:eastAsia="ru-RU"/>
        </w:rPr>
        <w:t>[МЕСТО ДЛЯ ПОДПИСИ]</w:t>
      </w:r>
    </w:p>
    <w:p w:rsidR="000F4946" w:rsidRPr="004471C2" w:rsidRDefault="000F4946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561" w:rsidRPr="004471C2" w:rsidRDefault="001B6561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561" w:rsidRPr="004471C2" w:rsidRDefault="001B6561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8CF" w:rsidRPr="004471C2" w:rsidRDefault="00D7066F" w:rsidP="00120C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71C2">
        <w:rPr>
          <w:rFonts w:ascii="Arial" w:hAnsi="Arial" w:cs="Arial"/>
          <w:sz w:val="24"/>
          <w:szCs w:val="24"/>
        </w:rPr>
        <w:t>Травникова</w:t>
      </w:r>
      <w:proofErr w:type="spellEnd"/>
    </w:p>
    <w:p w:rsidR="008746CA" w:rsidRPr="004471C2" w:rsidRDefault="00CF08CF" w:rsidP="00120C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>4-41-85</w:t>
      </w:r>
      <w:bookmarkStart w:id="0" w:name="_GoBack"/>
      <w:bookmarkEnd w:id="0"/>
    </w:p>
    <w:p w:rsidR="008746CA" w:rsidRPr="004471C2" w:rsidRDefault="008746CA" w:rsidP="00447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6CA" w:rsidRPr="004471C2" w:rsidRDefault="008746CA" w:rsidP="00447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0F21" w:rsidRPr="004471C2" w:rsidRDefault="00360F21" w:rsidP="00447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920"/>
        <w:gridCol w:w="4678"/>
      </w:tblGrid>
      <w:tr w:rsidR="00360F21" w:rsidRPr="004471C2" w:rsidTr="00C82963">
        <w:trPr>
          <w:trHeight w:val="1532"/>
        </w:trPr>
        <w:tc>
          <w:tcPr>
            <w:tcW w:w="5920" w:type="dxa"/>
            <w:shd w:val="clear" w:color="auto" w:fill="auto"/>
          </w:tcPr>
          <w:p w:rsidR="00360F21" w:rsidRPr="004471C2" w:rsidRDefault="00360F21" w:rsidP="004471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82963" w:rsidRPr="004471C2" w:rsidRDefault="00360F21" w:rsidP="004471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</w:p>
          <w:p w:rsidR="00C82963" w:rsidRPr="004471C2" w:rsidRDefault="00360F21" w:rsidP="004471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  <w:p w:rsidR="00405032" w:rsidRPr="004471C2" w:rsidRDefault="00405032" w:rsidP="004471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20CC0">
              <w:rPr>
                <w:rFonts w:ascii="Arial" w:hAnsi="Arial" w:cs="Arial"/>
                <w:sz w:val="24"/>
                <w:szCs w:val="24"/>
              </w:rPr>
              <w:t>27.02.</w:t>
            </w:r>
            <w:r w:rsidR="0060309B" w:rsidRPr="004471C2">
              <w:rPr>
                <w:rFonts w:ascii="Arial" w:hAnsi="Arial" w:cs="Arial"/>
                <w:sz w:val="24"/>
                <w:szCs w:val="24"/>
              </w:rPr>
              <w:t>2024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120CC0">
              <w:rPr>
                <w:rFonts w:ascii="Arial" w:hAnsi="Arial" w:cs="Arial"/>
                <w:sz w:val="24"/>
                <w:szCs w:val="24"/>
              </w:rPr>
              <w:t>143-Пр</w:t>
            </w:r>
          </w:p>
          <w:p w:rsidR="00405032" w:rsidRPr="004471C2" w:rsidRDefault="00360F21" w:rsidP="00447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«О закреплении муниципальных образовательных организаций </w:t>
            </w:r>
          </w:p>
          <w:p w:rsidR="00C82963" w:rsidRPr="004471C2" w:rsidRDefault="00360F21" w:rsidP="00447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за конкретными территориями </w:t>
            </w:r>
          </w:p>
          <w:p w:rsidR="00360F21" w:rsidRPr="004471C2" w:rsidRDefault="00360F21" w:rsidP="00447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города Бородино» </w:t>
            </w:r>
          </w:p>
          <w:p w:rsidR="00360F21" w:rsidRPr="004471C2" w:rsidRDefault="00360F21" w:rsidP="004471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651" w:rsidRPr="004471C2" w:rsidRDefault="00753651" w:rsidP="004471C2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D834A1" w:rsidRPr="004471C2" w:rsidRDefault="00D834A1" w:rsidP="004471C2">
      <w:pPr>
        <w:pStyle w:val="a8"/>
        <w:jc w:val="center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>М</w:t>
      </w:r>
      <w:r w:rsidR="00DE6E65" w:rsidRPr="004471C2">
        <w:rPr>
          <w:rFonts w:ascii="Arial" w:hAnsi="Arial" w:cs="Arial"/>
          <w:sz w:val="24"/>
          <w:szCs w:val="24"/>
        </w:rPr>
        <w:t>униципальные образовательные</w:t>
      </w:r>
      <w:r w:rsidRPr="004471C2">
        <w:rPr>
          <w:rFonts w:ascii="Arial" w:hAnsi="Arial" w:cs="Arial"/>
          <w:sz w:val="24"/>
          <w:szCs w:val="24"/>
        </w:rPr>
        <w:t xml:space="preserve"> организации</w:t>
      </w:r>
      <w:r w:rsidR="00712F52" w:rsidRPr="004471C2">
        <w:rPr>
          <w:rFonts w:ascii="Arial" w:hAnsi="Arial" w:cs="Arial"/>
          <w:sz w:val="24"/>
          <w:szCs w:val="24"/>
        </w:rPr>
        <w:t>,</w:t>
      </w:r>
    </w:p>
    <w:p w:rsidR="00D834A1" w:rsidRPr="004471C2" w:rsidRDefault="00712F52" w:rsidP="004471C2">
      <w:pPr>
        <w:pStyle w:val="a8"/>
        <w:jc w:val="center"/>
        <w:rPr>
          <w:rFonts w:ascii="Arial" w:hAnsi="Arial" w:cs="Arial"/>
          <w:sz w:val="24"/>
          <w:szCs w:val="24"/>
        </w:rPr>
      </w:pPr>
      <w:r w:rsidRPr="004471C2">
        <w:rPr>
          <w:rFonts w:ascii="Arial" w:hAnsi="Arial" w:cs="Arial"/>
          <w:sz w:val="24"/>
          <w:szCs w:val="24"/>
        </w:rPr>
        <w:t>з</w:t>
      </w:r>
      <w:r w:rsidR="00502023" w:rsidRPr="004471C2">
        <w:rPr>
          <w:rFonts w:ascii="Arial" w:hAnsi="Arial" w:cs="Arial"/>
          <w:sz w:val="24"/>
          <w:szCs w:val="24"/>
        </w:rPr>
        <w:t>акрепленны</w:t>
      </w:r>
      <w:r w:rsidRPr="004471C2">
        <w:rPr>
          <w:rFonts w:ascii="Arial" w:hAnsi="Arial" w:cs="Arial"/>
          <w:sz w:val="24"/>
          <w:szCs w:val="24"/>
        </w:rPr>
        <w:t xml:space="preserve">е за конкретными </w:t>
      </w:r>
      <w:r w:rsidR="00502023" w:rsidRPr="004471C2">
        <w:rPr>
          <w:rFonts w:ascii="Arial" w:hAnsi="Arial" w:cs="Arial"/>
          <w:sz w:val="24"/>
          <w:szCs w:val="24"/>
        </w:rPr>
        <w:t>территориями</w:t>
      </w:r>
      <w:r w:rsidR="00D834A1" w:rsidRPr="004471C2">
        <w:rPr>
          <w:rFonts w:ascii="Arial" w:hAnsi="Arial" w:cs="Arial"/>
          <w:sz w:val="24"/>
          <w:szCs w:val="24"/>
        </w:rPr>
        <w:t xml:space="preserve"> города Бородино</w:t>
      </w:r>
    </w:p>
    <w:p w:rsidR="00A4299B" w:rsidRPr="004471C2" w:rsidRDefault="00A4299B" w:rsidP="004471C2">
      <w:pPr>
        <w:pStyle w:val="a8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9498" w:type="dxa"/>
        <w:tblInd w:w="108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502023" w:rsidRPr="004471C2" w:rsidTr="00AB7720">
        <w:tc>
          <w:tcPr>
            <w:tcW w:w="3119" w:type="dxa"/>
          </w:tcPr>
          <w:p w:rsidR="00AB7720" w:rsidRPr="004471C2" w:rsidRDefault="00502023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Образовательная </w:t>
            </w:r>
          </w:p>
          <w:p w:rsidR="00502023" w:rsidRPr="004471C2" w:rsidRDefault="00367299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о</w:t>
            </w:r>
            <w:r w:rsidR="00502023" w:rsidRPr="004471C2">
              <w:rPr>
                <w:rFonts w:ascii="Arial" w:hAnsi="Arial" w:cs="Arial"/>
                <w:sz w:val="24"/>
                <w:szCs w:val="24"/>
              </w:rPr>
              <w:t>рганизация</w:t>
            </w:r>
          </w:p>
          <w:p w:rsidR="00367299" w:rsidRPr="004471C2" w:rsidRDefault="00367299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02023" w:rsidRPr="004471C2" w:rsidRDefault="00502023" w:rsidP="0044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Территория города Бородино</w:t>
            </w:r>
          </w:p>
        </w:tc>
      </w:tr>
      <w:tr w:rsidR="00753651" w:rsidRPr="004471C2" w:rsidTr="00AB7720">
        <w:tc>
          <w:tcPr>
            <w:tcW w:w="3119" w:type="dxa"/>
          </w:tcPr>
          <w:p w:rsidR="00753651" w:rsidRPr="004471C2" w:rsidRDefault="00753651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МБОУ «С</w:t>
            </w:r>
            <w:r w:rsidR="00513F39" w:rsidRPr="009A06BE">
              <w:rPr>
                <w:rFonts w:ascii="Arial" w:hAnsi="Arial" w:cs="Arial"/>
                <w:sz w:val="24"/>
                <w:szCs w:val="24"/>
              </w:rPr>
              <w:t>ОШ</w:t>
            </w:r>
            <w:r w:rsidRPr="009A06BE">
              <w:rPr>
                <w:rFonts w:ascii="Arial" w:hAnsi="Arial" w:cs="Arial"/>
                <w:sz w:val="24"/>
                <w:szCs w:val="24"/>
              </w:rPr>
              <w:t xml:space="preserve"> № 1»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нина №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 xml:space="preserve"> 46, 47, </w:t>
            </w:r>
            <w:r w:rsidRPr="004471C2">
              <w:rPr>
                <w:rFonts w:ascii="Arial" w:hAnsi="Arial" w:cs="Arial"/>
                <w:sz w:val="24"/>
                <w:szCs w:val="24"/>
              </w:rPr>
              <w:t>48, 52, 52а, 56-60</w:t>
            </w:r>
            <w:r w:rsidR="00F74D1A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20F9" w:rsidRPr="004471C2">
              <w:rPr>
                <w:rFonts w:ascii="Arial" w:hAnsi="Arial" w:cs="Arial"/>
                <w:sz w:val="24"/>
                <w:szCs w:val="24"/>
              </w:rPr>
              <w:t>62а</w:t>
            </w:r>
            <w:r w:rsidR="00F74D1A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20F9" w:rsidRPr="004471C2" w:rsidRDefault="001952A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м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-он  Победы № 1, 2, 3;пер. </w:t>
            </w:r>
            <w:proofErr w:type="gramStart"/>
            <w:r w:rsidR="00753651" w:rsidRPr="004471C2">
              <w:rPr>
                <w:rFonts w:ascii="Arial" w:hAnsi="Arial" w:cs="Arial"/>
                <w:sz w:val="24"/>
                <w:szCs w:val="24"/>
              </w:rPr>
              <w:t>Почтовый</w:t>
            </w:r>
            <w:proofErr w:type="gramEnd"/>
            <w:r w:rsidR="00F74D1A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3651" w:rsidRPr="004471C2" w:rsidRDefault="00F220F9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 w:rsidR="00753651" w:rsidRPr="004471C2">
              <w:rPr>
                <w:rFonts w:ascii="Arial" w:hAnsi="Arial" w:cs="Arial"/>
                <w:sz w:val="24"/>
                <w:szCs w:val="24"/>
              </w:rPr>
              <w:t>билейная</w:t>
            </w:r>
            <w:r w:rsidR="00F74D1A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 ул. Рождественская (коттеджи);</w:t>
            </w:r>
          </w:p>
          <w:p w:rsidR="00C13BD7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Октябрьская № 55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>, 57, 59, 61, 63, 65, 66, 67, 68, 69, 70, 74, 76, 82, 83, 84, 85, 86, 87, 90, 90А, 97, 99, 100, 101, 102, 104, 106, 108, 110, 112, 114;</w:t>
            </w:r>
          </w:p>
          <w:p w:rsidR="00C13BD7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 xml:space="preserve"> №  </w:t>
            </w:r>
            <w:r w:rsidR="002B4FD8" w:rsidRPr="004471C2">
              <w:rPr>
                <w:rFonts w:ascii="Arial" w:hAnsi="Arial" w:cs="Arial"/>
                <w:sz w:val="24"/>
                <w:szCs w:val="24"/>
              </w:rPr>
              <w:t>43,45,47,49</w:t>
            </w:r>
            <w:r w:rsidR="005D040A" w:rsidRPr="004471C2">
              <w:rPr>
                <w:rFonts w:ascii="Arial" w:hAnsi="Arial" w:cs="Arial"/>
                <w:sz w:val="24"/>
                <w:szCs w:val="24"/>
              </w:rPr>
              <w:t>,</w:t>
            </w:r>
            <w:r w:rsidR="001B6561" w:rsidRPr="004471C2">
              <w:rPr>
                <w:rFonts w:ascii="Arial" w:hAnsi="Arial" w:cs="Arial"/>
                <w:sz w:val="24"/>
                <w:szCs w:val="24"/>
              </w:rPr>
              <w:t xml:space="preserve"> 51, 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>53, 55, 58, 60, 62, 64, 66, 70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;ул. Гоголя;  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>9 Мая № 81. 83, 85, 87, 89, 91, 93, 95, 95А, 97</w:t>
            </w:r>
            <w:r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BD7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Start"/>
            <w:r w:rsidR="005A4D02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="00E01DF4" w:rsidRPr="004471C2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="00E01DF4" w:rsidRPr="004471C2">
              <w:rPr>
                <w:rFonts w:ascii="Arial" w:hAnsi="Arial" w:cs="Arial"/>
                <w:sz w:val="24"/>
                <w:szCs w:val="24"/>
              </w:rPr>
              <w:t>. Олимпийская</w:t>
            </w:r>
            <w:r w:rsidR="005A4D02" w:rsidRPr="004471C2">
              <w:rPr>
                <w:rFonts w:ascii="Arial" w:hAnsi="Arial" w:cs="Arial"/>
                <w:sz w:val="24"/>
                <w:szCs w:val="24"/>
              </w:rPr>
              <w:t>; пер. Березовый;</w:t>
            </w:r>
          </w:p>
          <w:p w:rsidR="00753651" w:rsidRPr="004471C2" w:rsidRDefault="00DE041C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Солнечный.</w:t>
            </w:r>
          </w:p>
        </w:tc>
      </w:tr>
      <w:tr w:rsidR="00753651" w:rsidRPr="004471C2" w:rsidTr="00AB7720">
        <w:tc>
          <w:tcPr>
            <w:tcW w:w="3119" w:type="dxa"/>
          </w:tcPr>
          <w:p w:rsidR="00753651" w:rsidRPr="004471C2" w:rsidRDefault="00753651" w:rsidP="0051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М</w:t>
            </w:r>
            <w:r w:rsidR="00C13BD7" w:rsidRPr="009A06BE">
              <w:rPr>
                <w:rFonts w:ascii="Arial" w:hAnsi="Arial" w:cs="Arial"/>
                <w:sz w:val="24"/>
                <w:szCs w:val="24"/>
              </w:rPr>
              <w:t>Б</w:t>
            </w:r>
            <w:r w:rsidRPr="009A06BE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513F39" w:rsidRPr="009A06BE">
              <w:rPr>
                <w:rFonts w:ascii="Arial" w:hAnsi="Arial" w:cs="Arial"/>
                <w:sz w:val="24"/>
                <w:szCs w:val="24"/>
              </w:rPr>
              <w:t xml:space="preserve">СОШ </w:t>
            </w:r>
            <w:r w:rsidRPr="009A06BE">
              <w:rPr>
                <w:rFonts w:ascii="Arial" w:hAnsi="Arial" w:cs="Arial"/>
                <w:sz w:val="24"/>
                <w:szCs w:val="24"/>
              </w:rPr>
              <w:t>№ 2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3BD7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Бородинская</w:t>
            </w:r>
            <w:proofErr w:type="gramEnd"/>
            <w:r w:rsidR="00CC3CA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Горького №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 xml:space="preserve"> 1-4, 7</w:t>
            </w:r>
            <w:r w:rsidRPr="004471C2">
              <w:rPr>
                <w:rFonts w:ascii="Arial" w:hAnsi="Arial" w:cs="Arial"/>
                <w:sz w:val="24"/>
                <w:szCs w:val="24"/>
              </w:rPr>
              <w:t>-15</w:t>
            </w:r>
            <w:r w:rsidR="00CC3CAF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3651" w:rsidRPr="004471C2" w:rsidRDefault="00753651" w:rsidP="004471C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Загородная</w:t>
            </w:r>
            <w:r w:rsidR="00CC3CA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Кирова</w:t>
            </w:r>
            <w:r w:rsidR="00CC3CA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Комсомольская № 1-18, 20, 21, 23;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Ленина № 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742E5F" w:rsidRPr="004471C2">
              <w:rPr>
                <w:rFonts w:ascii="Arial" w:hAnsi="Arial" w:cs="Arial"/>
                <w:sz w:val="24"/>
                <w:szCs w:val="24"/>
              </w:rPr>
              <w:t>2А, 2Б</w:t>
            </w:r>
            <w:r w:rsidRPr="004471C2">
              <w:rPr>
                <w:rFonts w:ascii="Arial" w:hAnsi="Arial" w:cs="Arial"/>
                <w:sz w:val="24"/>
                <w:szCs w:val="24"/>
              </w:rPr>
              <w:t>, 9, 10,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>11, 13, 14,15</w:t>
            </w:r>
            <w:r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C13BD7" w:rsidRPr="004471C2">
              <w:rPr>
                <w:rFonts w:ascii="Arial" w:hAnsi="Arial" w:cs="Arial"/>
                <w:sz w:val="24"/>
                <w:szCs w:val="24"/>
              </w:rPr>
              <w:t xml:space="preserve"> 16, 17, 18, 19, 20, 21, 22, 23, 24, 25, 28, 29, 30, 36, </w:t>
            </w:r>
            <w:r w:rsidR="00742E5F" w:rsidRPr="004471C2">
              <w:rPr>
                <w:rFonts w:ascii="Arial" w:hAnsi="Arial" w:cs="Arial"/>
                <w:sz w:val="24"/>
                <w:szCs w:val="24"/>
              </w:rPr>
              <w:t>38;</w:t>
            </w:r>
          </w:p>
          <w:p w:rsidR="00F26DE0" w:rsidRPr="004471C2" w:rsidRDefault="00F26DE0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="00753651" w:rsidRPr="004471C2">
              <w:rPr>
                <w:rFonts w:ascii="Arial" w:hAnsi="Arial" w:cs="Arial"/>
                <w:sz w:val="24"/>
                <w:szCs w:val="24"/>
              </w:rPr>
              <w:t>ижне</w:t>
            </w:r>
            <w:r w:rsidR="00E649C9" w:rsidRPr="004471C2">
              <w:rPr>
                <w:rFonts w:ascii="Arial" w:hAnsi="Arial" w:cs="Arial"/>
                <w:sz w:val="24"/>
                <w:szCs w:val="24"/>
              </w:rPr>
              <w:t>с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ибирская</w:t>
            </w:r>
            <w:r w:rsidR="00940095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>ул.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>Первомайская</w:t>
            </w:r>
            <w:r w:rsidR="00940095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>у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>л.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Сибирская</w:t>
            </w:r>
            <w:proofErr w:type="spellEnd"/>
            <w:r w:rsidR="00940095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2E5F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Советская № </w:t>
            </w:r>
            <w:r w:rsidR="00742E5F" w:rsidRPr="004471C2">
              <w:rPr>
                <w:rFonts w:ascii="Arial" w:hAnsi="Arial" w:cs="Arial"/>
                <w:sz w:val="24"/>
                <w:szCs w:val="24"/>
              </w:rPr>
              <w:t>1Б, 2, 2А, 3, 4, 6, 8, 10, 12, 13, 14, 15, 16, 17, 18,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 xml:space="preserve"> 19, 19А, 21, 22, 23, 24, 25, </w:t>
            </w:r>
            <w:r w:rsidR="00742E5F" w:rsidRPr="004471C2">
              <w:rPr>
                <w:rFonts w:ascii="Arial" w:hAnsi="Arial" w:cs="Arial"/>
                <w:sz w:val="24"/>
                <w:szCs w:val="24"/>
              </w:rPr>
              <w:t xml:space="preserve">26, 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>26А,</w:t>
            </w:r>
            <w:r w:rsidR="00742E5F" w:rsidRPr="004471C2">
              <w:rPr>
                <w:rFonts w:ascii="Arial" w:hAnsi="Arial" w:cs="Arial"/>
                <w:sz w:val="24"/>
                <w:szCs w:val="24"/>
              </w:rPr>
              <w:t xml:space="preserve">27, 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 xml:space="preserve">28, 29, 30, 31, 32, 33, </w:t>
            </w:r>
            <w:r w:rsidR="001B6561" w:rsidRPr="004471C2">
              <w:rPr>
                <w:rFonts w:ascii="Arial" w:hAnsi="Arial" w:cs="Arial"/>
                <w:sz w:val="24"/>
                <w:szCs w:val="24"/>
              </w:rPr>
              <w:t xml:space="preserve">34, 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 xml:space="preserve">35, </w:t>
            </w:r>
            <w:r w:rsidR="001B6561" w:rsidRPr="004471C2">
              <w:rPr>
                <w:rFonts w:ascii="Arial" w:hAnsi="Arial" w:cs="Arial"/>
                <w:sz w:val="24"/>
                <w:szCs w:val="24"/>
              </w:rPr>
              <w:t xml:space="preserve">37, 39, 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>52;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ул.  Октябрьская № 1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>, 2, 2А, 3, 4, 5, 6, 7, 8, 9, 10, 11, 12, 14, 15, 16, 17, 18, 19, 20, 21, 22, 23, 24, 25, 25А, 26, 27, 29, 31, 32, 34, 35, 36, 37, 38, 39, 41, 43, 44, 45, 47, 48, 49, 50, 51, 52, 53, 54, 56, 58, 60, 62</w:t>
            </w:r>
            <w:r w:rsidRPr="004471C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Большевистская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D39DE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ул.9 Мая № 1</w:t>
            </w:r>
            <w:r w:rsidR="000D39DE" w:rsidRPr="004471C2">
              <w:rPr>
                <w:rFonts w:ascii="Arial" w:hAnsi="Arial" w:cs="Arial"/>
                <w:sz w:val="24"/>
                <w:szCs w:val="24"/>
              </w:rPr>
              <w:t>, 1А, 1В, 1Г, 2, 2А, 2Б, 2В, 2Г, 3, 4, 5, 6, 7, 11, 12, 14, 18, 20, 22, 24, 26, 28, 29, 30, 31, 32, 35, 37, 39, 41, 42, 43, 44, 45, 46, 47, 48, 49, 50, 51, 52, 53, 54, 55, 56, 57, 58, 60, 62А;</w:t>
            </w:r>
            <w:proofErr w:type="gramEnd"/>
          </w:p>
          <w:p w:rsidR="002741BC" w:rsidRPr="004471C2" w:rsidRDefault="00E721D2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Транспортная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Фрунзе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ул. Маяковског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>о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3651" w:rsidRPr="004471C2" w:rsidRDefault="00E01DF4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</w:t>
            </w:r>
            <w:r w:rsidR="00120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Пушкина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ул. 40 лет ВЛКСМ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ул. 8Марта</w:t>
            </w:r>
            <w:r w:rsidR="002741B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4864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Шахтерский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Строительный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Восточная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Геологическая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Дальний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E721D2" w:rsidRPr="004471C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="00E721D2" w:rsidRPr="004471C2">
              <w:rPr>
                <w:rFonts w:ascii="Arial" w:hAnsi="Arial" w:cs="Arial"/>
                <w:sz w:val="24"/>
                <w:szCs w:val="24"/>
              </w:rPr>
              <w:t>ршинский</w:t>
            </w:r>
            <w:proofErr w:type="spellEnd"/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3B3F" w:rsidRPr="004471C2" w:rsidRDefault="00E721D2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Подгор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ная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ужбы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Сиреневый</w:t>
            </w:r>
            <w:r w:rsidR="00444864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3B3F" w:rsidRPr="004471C2" w:rsidRDefault="00E721D2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</w:t>
            </w:r>
            <w:r w:rsidR="00120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71C2">
              <w:rPr>
                <w:rFonts w:ascii="Arial" w:hAnsi="Arial" w:cs="Arial"/>
                <w:sz w:val="24"/>
                <w:szCs w:val="24"/>
              </w:rPr>
              <w:t>Весенняя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одольная</w:t>
            </w:r>
            <w:proofErr w:type="spellEnd"/>
            <w:r w:rsidR="006A3B3F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л. Калинина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3B3F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lastRenderedPageBreak/>
              <w:t>ул. Молодежная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Мичурина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F26DE0"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F26DE0"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Pr="004471C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льцевая</w:t>
            </w:r>
            <w:proofErr w:type="spellEnd"/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3B3F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рмонтова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уговая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Локомотивный</w:t>
            </w:r>
            <w:r w:rsidR="006A3B3F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B6E94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Набережная</w:t>
            </w:r>
            <w:r w:rsidR="00FB6E9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вая</w:t>
            </w:r>
            <w:r w:rsidR="00FB6E94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Овражная</w:t>
            </w:r>
            <w:r w:rsidR="00FB6E94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B1C02" w:rsidRPr="004471C2" w:rsidRDefault="00EB1C02" w:rsidP="0044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2E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Пионерск</w:t>
            </w:r>
            <w:r w:rsidR="008009D3" w:rsidRPr="004471C2">
              <w:rPr>
                <w:rFonts w:ascii="Arial" w:hAnsi="Arial" w:cs="Arial"/>
                <w:sz w:val="24"/>
                <w:szCs w:val="24"/>
              </w:rPr>
              <w:t>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иозерн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Профсоюзн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652E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абоч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Ручейн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адов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еверн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урикова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тепн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уворова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784B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лавянский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Трудовая</w:t>
            </w:r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="00AB652E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784B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апаева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Цветочный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</w:t>
            </w:r>
            <w:r w:rsidR="005D040A"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Pr="004471C2">
              <w:rPr>
                <w:rFonts w:ascii="Arial" w:hAnsi="Arial" w:cs="Arial"/>
                <w:sz w:val="24"/>
                <w:szCs w:val="24"/>
              </w:rPr>
              <w:t>Саянский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784B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Малиновый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Мирный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5D040A" w:rsidRPr="004471C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адужный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6DE1" w:rsidRPr="004471C2" w:rsidRDefault="00E721D2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левая</w:t>
            </w:r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spellEnd"/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753651" w:rsidRPr="004471C2">
              <w:rPr>
                <w:rFonts w:ascii="Arial" w:hAnsi="Arial" w:cs="Arial"/>
                <w:sz w:val="24"/>
                <w:szCs w:val="24"/>
              </w:rPr>
              <w:t>Камалинский</w:t>
            </w:r>
            <w:proofErr w:type="spellEnd"/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3651" w:rsidRPr="004471C2">
              <w:rPr>
                <w:rFonts w:ascii="Arial" w:hAnsi="Arial" w:cs="Arial"/>
                <w:sz w:val="24"/>
                <w:szCs w:val="24"/>
              </w:rPr>
              <w:t>ул.Российская</w:t>
            </w:r>
            <w:proofErr w:type="spellEnd"/>
            <w:r w:rsidR="003B784B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6DE1" w:rsidRPr="004471C2" w:rsidRDefault="00E721D2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сновый</w:t>
            </w:r>
            <w:r w:rsidR="00E06DE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4E44C3" w:rsidRPr="004471C2">
              <w:rPr>
                <w:rFonts w:ascii="Arial" w:hAnsi="Arial" w:cs="Arial"/>
                <w:sz w:val="24"/>
                <w:szCs w:val="24"/>
              </w:rPr>
              <w:t xml:space="preserve"> пер. Звездный</w:t>
            </w:r>
            <w:r w:rsidR="00E06DE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4E44C3" w:rsidRPr="004471C2">
              <w:rPr>
                <w:rFonts w:ascii="Arial" w:hAnsi="Arial" w:cs="Arial"/>
                <w:sz w:val="24"/>
                <w:szCs w:val="24"/>
              </w:rPr>
              <w:t xml:space="preserve"> ул. имени майора </w:t>
            </w:r>
          </w:p>
          <w:p w:rsidR="00202C7B" w:rsidRPr="004471C2" w:rsidRDefault="004E44C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А.В. Пастушенко</w:t>
            </w:r>
            <w:r w:rsidR="00E06DE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Маяковского</w:t>
            </w:r>
            <w:r w:rsidR="00E06DE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м-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о</w:t>
            </w:r>
            <w:r w:rsidRPr="004471C2">
              <w:rPr>
                <w:rFonts w:ascii="Arial" w:hAnsi="Arial" w:cs="Arial"/>
                <w:sz w:val="24"/>
                <w:szCs w:val="24"/>
              </w:rPr>
              <w:t>н Северны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 xml:space="preserve"> пер. Берегово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 xml:space="preserve"> пер</w:t>
            </w:r>
            <w:proofErr w:type="gramStart"/>
            <w:r w:rsidR="00E01DF4" w:rsidRPr="004471C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E01DF4" w:rsidRPr="004471C2">
              <w:rPr>
                <w:rFonts w:ascii="Arial" w:hAnsi="Arial" w:cs="Arial"/>
                <w:sz w:val="24"/>
                <w:szCs w:val="24"/>
              </w:rPr>
              <w:t>ачны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 xml:space="preserve"> ул. Коммунальная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3651" w:rsidRPr="004471C2" w:rsidRDefault="00E01DF4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Лазурны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вободны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F26DE0" w:rsidRPr="004471C2">
              <w:rPr>
                <w:rFonts w:ascii="Arial" w:hAnsi="Arial" w:cs="Arial"/>
                <w:sz w:val="24"/>
                <w:szCs w:val="24"/>
              </w:rPr>
              <w:t xml:space="preserve"> пер. Горный</w:t>
            </w:r>
            <w:r w:rsidR="00202C7B" w:rsidRPr="004471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1C02" w:rsidRPr="004471C2" w:rsidRDefault="00EB1C02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651" w:rsidRPr="004471C2" w:rsidTr="00AB7720">
        <w:tc>
          <w:tcPr>
            <w:tcW w:w="3119" w:type="dxa"/>
          </w:tcPr>
          <w:p w:rsidR="00753651" w:rsidRPr="004471C2" w:rsidRDefault="00753651" w:rsidP="00513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9D442D" w:rsidRPr="009A06BE">
              <w:rPr>
                <w:rFonts w:ascii="Arial" w:hAnsi="Arial" w:cs="Arial"/>
                <w:sz w:val="24"/>
                <w:szCs w:val="24"/>
              </w:rPr>
              <w:t>Б</w:t>
            </w:r>
            <w:r w:rsidRPr="009A06BE">
              <w:rPr>
                <w:rFonts w:ascii="Arial" w:hAnsi="Arial" w:cs="Arial"/>
                <w:sz w:val="24"/>
                <w:szCs w:val="24"/>
              </w:rPr>
              <w:t xml:space="preserve">ОУ </w:t>
            </w:r>
            <w:r w:rsidR="00513F39" w:rsidRPr="009A06BE">
              <w:rPr>
                <w:rFonts w:ascii="Arial" w:hAnsi="Arial" w:cs="Arial"/>
                <w:sz w:val="24"/>
                <w:szCs w:val="24"/>
              </w:rPr>
              <w:t xml:space="preserve">СОШ </w:t>
            </w:r>
            <w:r w:rsidRPr="009A06BE">
              <w:rPr>
                <w:rFonts w:ascii="Arial" w:hAnsi="Arial" w:cs="Arial"/>
                <w:sz w:val="24"/>
                <w:szCs w:val="24"/>
              </w:rPr>
              <w:t>№ 3</w:t>
            </w:r>
          </w:p>
          <w:p w:rsidR="00753651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753651" w:rsidRPr="004471C2" w:rsidRDefault="00C91FC2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нина № 49, 51, 53, 55, 57, 62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>63;</w:t>
            </w:r>
          </w:p>
          <w:p w:rsidR="004762C1" w:rsidRPr="004471C2" w:rsidRDefault="004762C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м-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он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>Запа</w:t>
            </w:r>
            <w:r w:rsidR="00CE7F86" w:rsidRPr="004471C2">
              <w:rPr>
                <w:rFonts w:ascii="Arial" w:hAnsi="Arial" w:cs="Arial"/>
                <w:sz w:val="24"/>
                <w:szCs w:val="24"/>
              </w:rPr>
              <w:t>дный</w:t>
            </w:r>
            <w:proofErr w:type="spellEnd"/>
            <w:r w:rsidR="00CE7F86"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2418" w:rsidRPr="004471C2">
              <w:rPr>
                <w:rFonts w:ascii="Arial" w:hAnsi="Arial" w:cs="Arial"/>
                <w:sz w:val="24"/>
                <w:szCs w:val="24"/>
              </w:rPr>
              <w:t>П</w:t>
            </w:r>
            <w:r w:rsidRPr="004471C2">
              <w:rPr>
                <w:rFonts w:ascii="Arial" w:hAnsi="Arial" w:cs="Arial"/>
                <w:sz w:val="24"/>
                <w:szCs w:val="24"/>
              </w:rPr>
              <w:t>о</w:t>
            </w:r>
            <w:r w:rsidR="00C91FC2" w:rsidRPr="004471C2">
              <w:rPr>
                <w:rFonts w:ascii="Arial" w:hAnsi="Arial" w:cs="Arial"/>
                <w:sz w:val="24"/>
                <w:szCs w:val="24"/>
              </w:rPr>
              <w:t>сад</w:t>
            </w:r>
            <w:r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91FC2" w:rsidRPr="004471C2" w:rsidRDefault="001952A1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м</w:t>
            </w:r>
            <w:r w:rsidR="00C91FC2" w:rsidRPr="004471C2">
              <w:rPr>
                <w:rFonts w:ascii="Arial" w:hAnsi="Arial" w:cs="Arial"/>
                <w:sz w:val="24"/>
                <w:szCs w:val="24"/>
              </w:rPr>
              <w:t>-он</w:t>
            </w:r>
            <w:proofErr w:type="gramEnd"/>
            <w:r w:rsidR="00C91FC2" w:rsidRPr="004471C2">
              <w:rPr>
                <w:rFonts w:ascii="Arial" w:hAnsi="Arial" w:cs="Arial"/>
                <w:sz w:val="24"/>
                <w:szCs w:val="24"/>
              </w:rPr>
              <w:t xml:space="preserve"> Победы № 5, 6, 7, 8, 11, 12, 13, 14,15;</w:t>
            </w:r>
          </w:p>
          <w:p w:rsidR="009D442D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сная</w:t>
            </w:r>
            <w:r w:rsidR="004762C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Магистральная</w:t>
            </w:r>
            <w:r w:rsidR="004762C1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Надежды</w:t>
            </w:r>
            <w:r w:rsidR="004762C1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B525E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Республики</w:t>
            </w:r>
            <w:r w:rsidR="00EB525E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753651" w:rsidRPr="004471C2" w:rsidRDefault="00761FC2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м</w:t>
            </w:r>
            <w:r w:rsidR="009D442D" w:rsidRPr="004471C2">
              <w:rPr>
                <w:rFonts w:ascii="Arial" w:hAnsi="Arial" w:cs="Arial"/>
                <w:sz w:val="24"/>
                <w:szCs w:val="24"/>
              </w:rPr>
              <w:t>-он</w:t>
            </w:r>
            <w:proofErr w:type="gramEnd"/>
            <w:r w:rsidR="009D442D" w:rsidRPr="004471C2">
              <w:rPr>
                <w:rFonts w:ascii="Arial" w:hAnsi="Arial" w:cs="Arial"/>
                <w:sz w:val="24"/>
                <w:szCs w:val="24"/>
              </w:rPr>
              <w:t xml:space="preserve"> Стахановский № 4, 5, 6, 7, 8, 9, 10, 11, 12;</w:t>
            </w:r>
          </w:p>
          <w:p w:rsidR="00EB525E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Строителей</w:t>
            </w:r>
            <w:r w:rsidR="00EB525E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="00EB525E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EB525E" w:rsidRPr="004471C2" w:rsidRDefault="009D442D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Заводская </w:t>
            </w:r>
            <w:r w:rsidR="00EB525E" w:rsidRPr="004471C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471C2">
              <w:rPr>
                <w:rFonts w:ascii="Arial" w:hAnsi="Arial" w:cs="Arial"/>
                <w:sz w:val="24"/>
                <w:szCs w:val="24"/>
              </w:rPr>
              <w:t>2-8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; ул. Рождественская </w:t>
            </w:r>
            <w:r w:rsidR="00EB525E" w:rsidRPr="004471C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53651" w:rsidRPr="004471C2">
              <w:rPr>
                <w:rFonts w:ascii="Arial" w:hAnsi="Arial" w:cs="Arial"/>
                <w:sz w:val="24"/>
                <w:szCs w:val="24"/>
              </w:rPr>
              <w:t xml:space="preserve">1а; </w:t>
            </w:r>
          </w:p>
          <w:p w:rsidR="00763C2C" w:rsidRPr="004471C2" w:rsidRDefault="00753651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 xml:space="preserve">имени В.А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Пожарникова;ул</w:t>
            </w:r>
            <w:proofErr w:type="spellEnd"/>
            <w:r w:rsidRPr="004471C2">
              <w:rPr>
                <w:rFonts w:ascii="Arial" w:hAnsi="Arial" w:cs="Arial"/>
                <w:sz w:val="24"/>
                <w:szCs w:val="24"/>
              </w:rPr>
              <w:t>. Зеленая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9D442D" w:rsidRPr="004471C2">
              <w:rPr>
                <w:rFonts w:ascii="Arial" w:hAnsi="Arial" w:cs="Arial"/>
                <w:sz w:val="24"/>
                <w:szCs w:val="24"/>
              </w:rPr>
              <w:t xml:space="preserve"> ул. Южная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9D442D"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="009D442D"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9D442D" w:rsidRPr="004471C2">
              <w:rPr>
                <w:rFonts w:ascii="Arial" w:hAnsi="Arial" w:cs="Arial"/>
                <w:sz w:val="24"/>
                <w:szCs w:val="24"/>
              </w:rPr>
              <w:t>арковая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9D442D" w:rsidRPr="004471C2">
              <w:rPr>
                <w:rFonts w:ascii="Arial" w:hAnsi="Arial" w:cs="Arial"/>
                <w:sz w:val="24"/>
                <w:szCs w:val="24"/>
              </w:rPr>
              <w:t xml:space="preserve"> пер. Высотный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E01DF4" w:rsidRPr="004471C2">
              <w:rPr>
                <w:rFonts w:ascii="Arial" w:hAnsi="Arial" w:cs="Arial"/>
                <w:sz w:val="24"/>
                <w:szCs w:val="24"/>
              </w:rPr>
              <w:t xml:space="preserve"> пер.Осенний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53651" w:rsidRPr="004471C2" w:rsidRDefault="00E01DF4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Рябиновый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енистая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="00F26DE0" w:rsidRPr="004471C2">
              <w:rPr>
                <w:rFonts w:ascii="Arial" w:hAnsi="Arial" w:cs="Arial"/>
                <w:sz w:val="24"/>
                <w:szCs w:val="24"/>
              </w:rPr>
              <w:t xml:space="preserve"> пер.Светлый</w:t>
            </w:r>
            <w:r w:rsidR="00763C2C" w:rsidRPr="004471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1C02" w:rsidRPr="004471C2" w:rsidRDefault="00EB1C02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433" w:rsidRPr="004471C2" w:rsidTr="00BF146B">
        <w:trPr>
          <w:trHeight w:val="2770"/>
        </w:trPr>
        <w:tc>
          <w:tcPr>
            <w:tcW w:w="3119" w:type="dxa"/>
          </w:tcPr>
          <w:p w:rsidR="00B91433" w:rsidRPr="009A06BE" w:rsidRDefault="00C26A9C" w:rsidP="0044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МБ</w:t>
            </w:r>
            <w:r w:rsidR="00B91433" w:rsidRPr="009A06BE">
              <w:rPr>
                <w:rFonts w:ascii="Arial" w:hAnsi="Arial" w:cs="Arial"/>
                <w:sz w:val="24"/>
                <w:szCs w:val="24"/>
              </w:rPr>
              <w:t>ДОУ                                              «Теремок»</w:t>
            </w:r>
          </w:p>
        </w:tc>
        <w:tc>
          <w:tcPr>
            <w:tcW w:w="6379" w:type="dxa"/>
          </w:tcPr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Лесная; ул. Магистральная; ул. Надежды;    </w:t>
            </w:r>
          </w:p>
          <w:p w:rsidR="00B91433" w:rsidRPr="004471C2" w:rsidRDefault="001314F9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Республики; 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B91433" w:rsidRPr="004471C2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="00B91433" w:rsidRPr="004471C2">
              <w:rPr>
                <w:rFonts w:ascii="Arial" w:hAnsi="Arial" w:cs="Arial"/>
                <w:sz w:val="24"/>
                <w:szCs w:val="24"/>
              </w:rPr>
              <w:t xml:space="preserve">енистый; пер. Осенний; 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пер. Рябиновый; пер. Светлый; 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м-он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Стахановский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; ул. Ленина №  63;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имени В.А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Пожарникова</w:t>
            </w:r>
            <w:proofErr w:type="spellEnd"/>
            <w:r w:rsidRPr="004471C2">
              <w:rPr>
                <w:rFonts w:ascii="Arial" w:hAnsi="Arial" w:cs="Arial"/>
                <w:sz w:val="24"/>
                <w:szCs w:val="24"/>
              </w:rPr>
              <w:t xml:space="preserve">; 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м-он Западный Посад; 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Заводская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 xml:space="preserve"> № 2-8; 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Рождественская № 1а; ул. Зеленая; ул. Южная; </w:t>
            </w:r>
          </w:p>
          <w:p w:rsidR="00B91433" w:rsidRPr="004471C2" w:rsidRDefault="0060309B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Парковая; пер. Высотный; ул. Октябрьская №90, 90А, 97, 99, 100, 101, 102, 104,106, 108, 110, 112, 114</w:t>
            </w:r>
          </w:p>
          <w:p w:rsidR="00B91433" w:rsidRPr="004471C2" w:rsidRDefault="00B91433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06A" w:rsidRPr="004471C2" w:rsidTr="00AB7720">
        <w:tc>
          <w:tcPr>
            <w:tcW w:w="3119" w:type="dxa"/>
          </w:tcPr>
          <w:p w:rsidR="00ED506A" w:rsidRPr="009A06BE" w:rsidRDefault="00C26A9C" w:rsidP="0044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МБ</w:t>
            </w:r>
            <w:r w:rsidR="00ED506A" w:rsidRPr="009A06BE">
              <w:rPr>
                <w:rFonts w:ascii="Arial" w:hAnsi="Arial" w:cs="Arial"/>
                <w:sz w:val="24"/>
                <w:szCs w:val="24"/>
              </w:rPr>
              <w:t>ДОУ «Сказка»</w:t>
            </w:r>
          </w:p>
        </w:tc>
        <w:tc>
          <w:tcPr>
            <w:tcW w:w="6379" w:type="dxa"/>
          </w:tcPr>
          <w:p w:rsidR="0093197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нина № 2, 2А, 2Б, 9, 10,11, 13, 14,15; 16, 17, 18, 19, 20, 21, 22, 23, 24, 25, 28, 29, 30, 36, 38</w:t>
            </w:r>
            <w:r w:rsidR="0093197A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>47,49,51</w:t>
            </w:r>
            <w:r w:rsidR="0093197A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>52,52а,53</w:t>
            </w:r>
            <w:r w:rsidR="00650FBD" w:rsidRPr="004471C2">
              <w:rPr>
                <w:rFonts w:ascii="Arial" w:hAnsi="Arial" w:cs="Arial"/>
                <w:sz w:val="24"/>
                <w:szCs w:val="24"/>
              </w:rPr>
              <w:t>,55,56-62, 62а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м-он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 xml:space="preserve"> Победы</w:t>
            </w:r>
            <w:r w:rsidR="0093197A" w:rsidRPr="004471C2">
              <w:rPr>
                <w:rFonts w:ascii="Arial" w:hAnsi="Arial" w:cs="Arial"/>
                <w:sz w:val="24"/>
                <w:szCs w:val="24"/>
              </w:rPr>
              <w:t xml:space="preserve">; ул. </w:t>
            </w:r>
            <w:r w:rsidR="00650FBD" w:rsidRPr="004471C2">
              <w:rPr>
                <w:rFonts w:ascii="Arial" w:hAnsi="Arial" w:cs="Arial"/>
                <w:sz w:val="24"/>
                <w:szCs w:val="24"/>
              </w:rPr>
              <w:t>Ю</w:t>
            </w:r>
            <w:r w:rsidRPr="004471C2">
              <w:rPr>
                <w:rFonts w:ascii="Arial" w:hAnsi="Arial" w:cs="Arial"/>
                <w:sz w:val="24"/>
                <w:szCs w:val="24"/>
              </w:rPr>
              <w:t>билейная</w:t>
            </w:r>
            <w:r w:rsidR="0093197A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Рождественская</w:t>
            </w:r>
            <w:r w:rsidR="0093197A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пер. Почтовый</w:t>
            </w:r>
            <w:r w:rsidR="0006256F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пер. Звездный</w:t>
            </w:r>
            <w:r w:rsidR="0006256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м-он Северный</w:t>
            </w:r>
            <w:r w:rsidR="0060309B" w:rsidRPr="004471C2">
              <w:rPr>
                <w:rFonts w:ascii="Arial" w:hAnsi="Arial" w:cs="Arial"/>
                <w:sz w:val="24"/>
                <w:szCs w:val="24"/>
              </w:rPr>
              <w:t xml:space="preserve">; ул. Весенняя; ул. Продольная; ул. Фрунзе; ул. Загородная; ул. Кирова; ул. Овражная;  ул. Ручейная; пер. Славянский; пер. </w:t>
            </w:r>
            <w:proofErr w:type="spellStart"/>
            <w:r w:rsidR="0060309B" w:rsidRPr="004471C2">
              <w:rPr>
                <w:rFonts w:ascii="Arial" w:hAnsi="Arial" w:cs="Arial"/>
                <w:sz w:val="24"/>
                <w:szCs w:val="24"/>
              </w:rPr>
              <w:t>Цветочный</w:t>
            </w:r>
            <w:proofErr w:type="gramStart"/>
            <w:r w:rsidR="0060309B" w:rsidRPr="004471C2">
              <w:rPr>
                <w:rFonts w:ascii="Arial" w:hAnsi="Arial" w:cs="Arial"/>
                <w:sz w:val="24"/>
                <w:szCs w:val="24"/>
              </w:rPr>
              <w:t>;п</w:t>
            </w:r>
            <w:proofErr w:type="gramEnd"/>
            <w:r w:rsidR="0060309B" w:rsidRPr="004471C2">
              <w:rPr>
                <w:rFonts w:ascii="Arial" w:hAnsi="Arial" w:cs="Arial"/>
                <w:sz w:val="24"/>
                <w:szCs w:val="24"/>
              </w:rPr>
              <w:t>ер</w:t>
            </w:r>
            <w:proofErr w:type="spellEnd"/>
            <w:r w:rsidR="0060309B" w:rsidRPr="004471C2">
              <w:rPr>
                <w:rFonts w:ascii="Arial" w:hAnsi="Arial" w:cs="Arial"/>
                <w:sz w:val="24"/>
                <w:szCs w:val="24"/>
              </w:rPr>
              <w:t>. Малиновый; пер. Мирный; пер. Дружбы; пер. Сиреневый; пер. Лазурный; ул. Российская.</w:t>
            </w:r>
          </w:p>
        </w:tc>
      </w:tr>
      <w:tr w:rsidR="00ED506A" w:rsidRPr="004471C2" w:rsidTr="00AB7720">
        <w:tc>
          <w:tcPr>
            <w:tcW w:w="3119" w:type="dxa"/>
          </w:tcPr>
          <w:p w:rsidR="00ED506A" w:rsidRPr="009A06BE" w:rsidRDefault="00ED506A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</w:p>
          <w:p w:rsidR="00ED506A" w:rsidRPr="009A06BE" w:rsidRDefault="00ED506A" w:rsidP="004471C2">
            <w:pPr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«Ручеек»</w:t>
            </w:r>
          </w:p>
        </w:tc>
        <w:tc>
          <w:tcPr>
            <w:tcW w:w="6379" w:type="dxa"/>
          </w:tcPr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Октябрьская № 45,47,49,51,53,55,56, 57,58, 59, 60, 61,62,63,</w:t>
            </w:r>
            <w:r w:rsidR="005B6A03" w:rsidRPr="004471C2">
              <w:rPr>
                <w:rFonts w:ascii="Arial" w:hAnsi="Arial" w:cs="Arial"/>
                <w:sz w:val="24"/>
                <w:szCs w:val="24"/>
              </w:rPr>
              <w:t xml:space="preserve"> 65, 66, 67, 68, 69, 70, 74, 76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Советская № 21, 22, 23, 24, 25, 26, 26А,27, 28, 29, 30, 31, 32, 33, 35, 37, 39, 43,45,47,49</w:t>
            </w:r>
            <w:r w:rsidR="005B6A03" w:rsidRPr="004471C2">
              <w:rPr>
                <w:rFonts w:ascii="Arial" w:hAnsi="Arial" w:cs="Arial"/>
                <w:sz w:val="24"/>
                <w:szCs w:val="24"/>
              </w:rPr>
              <w:t>,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51, 52 , 53, 58, 60, 62, 64, 66</w:t>
            </w:r>
            <w:r w:rsidR="005B6A03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9 Мая № 48,50,52,54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>56,58,60,62а,81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83, 85, 87, </w:t>
            </w:r>
            <w:r w:rsidRPr="004471C2">
              <w:rPr>
                <w:rFonts w:ascii="Arial" w:hAnsi="Arial" w:cs="Arial"/>
                <w:sz w:val="24"/>
                <w:szCs w:val="24"/>
              </w:rPr>
              <w:lastRenderedPageBreak/>
              <w:t>89, 91, 93, 95, 95А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471C2">
              <w:rPr>
                <w:rFonts w:ascii="Arial" w:hAnsi="Arial" w:cs="Arial"/>
                <w:sz w:val="24"/>
                <w:szCs w:val="24"/>
              </w:rPr>
              <w:t>97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20346F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="0020346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Гоголя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Солнечный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Строительный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Пушкина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Маяковского</w:t>
            </w:r>
            <w:r w:rsidR="0020346F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Маяковского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Большевистская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удовая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4F10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471C2">
              <w:rPr>
                <w:rFonts w:ascii="Arial" w:hAnsi="Arial" w:cs="Arial"/>
                <w:sz w:val="24"/>
                <w:szCs w:val="24"/>
              </w:rPr>
              <w:t>40 лет ВЛКСМ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8Марта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Иршинский</w:t>
            </w:r>
            <w:proofErr w:type="spellEnd"/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4F10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Мичурина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иозерная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Калинина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671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Молодежная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тепная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Суворова</w:t>
            </w:r>
            <w:r w:rsidR="002A4F10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апаева</w:t>
            </w:r>
            <w:r w:rsidR="00D76FB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Радужный</w:t>
            </w:r>
            <w:r w:rsidR="00D76FB0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506A" w:rsidRPr="004471C2" w:rsidTr="00AB7720">
        <w:tc>
          <w:tcPr>
            <w:tcW w:w="3119" w:type="dxa"/>
          </w:tcPr>
          <w:p w:rsidR="005268B5" w:rsidRPr="009A06BE" w:rsidRDefault="00ED506A" w:rsidP="00526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ДОУ </w:t>
            </w:r>
          </w:p>
          <w:p w:rsidR="00ED506A" w:rsidRPr="009A06BE" w:rsidRDefault="00ED506A" w:rsidP="0044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A06BE">
              <w:rPr>
                <w:rFonts w:ascii="Arial" w:hAnsi="Arial" w:cs="Arial"/>
                <w:sz w:val="24"/>
                <w:szCs w:val="24"/>
              </w:rPr>
              <w:t>Дюймовочка</w:t>
            </w:r>
            <w:proofErr w:type="spellEnd"/>
            <w:r w:rsidRPr="009A06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4447D8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Горького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Шахтерский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47D8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Восточная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Геологическая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пер. Дальний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4A27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Подгорная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Кольцевая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Лермонтова</w:t>
            </w:r>
            <w:r w:rsidR="004447D8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7EAC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угов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Набережн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Локомотивный</w:t>
            </w:r>
            <w:proofErr w:type="gramEnd"/>
            <w:r w:rsidR="00E77EA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7EAC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рофсоюзн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Рабоч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Садов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4A27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еверная</w:t>
            </w:r>
            <w:proofErr w:type="spellEnd"/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.Сурикова</w:t>
            </w:r>
            <w:proofErr w:type="spellEnd"/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ул.Щетинкина</w:t>
            </w:r>
            <w:proofErr w:type="spellEnd"/>
            <w:r w:rsidR="00E77EA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4BBF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Пионерск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левая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пер.Сосновый</w:t>
            </w:r>
            <w:r w:rsidR="00E77EAC" w:rsidRPr="004471C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4A27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Камалинский</w:t>
            </w:r>
            <w:proofErr w:type="spellEnd"/>
            <w:r w:rsidR="00F018CD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Коммунальная</w:t>
            </w:r>
            <w:proofErr w:type="gramStart"/>
            <w:r w:rsidR="00F018CD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4471C2">
              <w:rPr>
                <w:rFonts w:ascii="Arial" w:hAnsi="Arial" w:cs="Arial"/>
                <w:sz w:val="24"/>
                <w:szCs w:val="24"/>
              </w:rPr>
              <w:t xml:space="preserve">. Советская 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№ 1Б, 2, 2А, 3, 4, 6, 8, 10, 12, 13, 14, 15, 16, 17, 18;</w:t>
            </w:r>
          </w:p>
          <w:p w:rsidR="00ED506A" w:rsidRPr="004471C2" w:rsidRDefault="00364BBF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 xml:space="preserve"> 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</w:t>
            </w:r>
            <w:r w:rsidR="00ED506A" w:rsidRPr="004471C2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ED506A" w:rsidRPr="004471C2">
              <w:rPr>
                <w:rFonts w:ascii="Arial" w:hAnsi="Arial" w:cs="Arial"/>
                <w:sz w:val="24"/>
                <w:szCs w:val="24"/>
              </w:rPr>
              <w:t>ктябрьская № 1, 2, 2А, 3, 4, 5, 6, 7, 8, 9, 10, 11, 12, 14, 15, 16, 17, 18, 19, 20, 21, 22, 23, 24, 25, 25А, 26, 27, 29, 31, 32, 34, 35, 36, 37, 38, 39, 41, 43, 44,  48, 50, 52,54;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9 Мая № 1, 1А, 1В, 1Г, 2, 2А, 2Б, 2В, 2Г, 3, 4, 5, 6, 7, 11, 12, 14, 18, 20, 22, 24, 26, 28, 29, 30, 31, 32, 35, 37, 39, 41, 42, 43, 44, 45, 46, 47, 49.</w:t>
            </w:r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06A" w:rsidRPr="004471C2" w:rsidTr="00AB7720">
        <w:tc>
          <w:tcPr>
            <w:tcW w:w="3119" w:type="dxa"/>
          </w:tcPr>
          <w:p w:rsidR="00ED506A" w:rsidRPr="004471C2" w:rsidRDefault="00ED506A" w:rsidP="0044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6BE">
              <w:rPr>
                <w:rFonts w:ascii="Arial" w:hAnsi="Arial" w:cs="Arial"/>
                <w:sz w:val="24"/>
                <w:szCs w:val="24"/>
              </w:rPr>
              <w:t xml:space="preserve">МКДОУ </w:t>
            </w:r>
            <w:r w:rsidR="00B14A27" w:rsidRPr="009A06BE">
              <w:rPr>
                <w:rFonts w:ascii="Arial" w:hAnsi="Arial" w:cs="Arial"/>
                <w:sz w:val="24"/>
                <w:szCs w:val="24"/>
              </w:rPr>
              <w:t>«</w:t>
            </w:r>
            <w:r w:rsidRPr="009A06BE">
              <w:rPr>
                <w:rFonts w:ascii="Arial" w:hAnsi="Arial" w:cs="Arial"/>
                <w:sz w:val="24"/>
                <w:szCs w:val="24"/>
              </w:rPr>
              <w:t>Родничок</w:t>
            </w:r>
            <w:r w:rsidR="00B14A27" w:rsidRPr="009A06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60309B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Ленина № 46, 48</w:t>
            </w:r>
            <w:r w:rsidR="005103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Первомайская</w:t>
            </w:r>
            <w:r w:rsidR="005103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ибирская</w:t>
            </w:r>
            <w:r w:rsidR="005103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4471C2">
              <w:rPr>
                <w:rFonts w:ascii="Arial" w:hAnsi="Arial" w:cs="Arial"/>
                <w:sz w:val="24"/>
                <w:szCs w:val="24"/>
              </w:rPr>
              <w:t>Нижне</w:t>
            </w:r>
            <w:r w:rsidR="0051032D" w:rsidRPr="004471C2">
              <w:rPr>
                <w:rFonts w:ascii="Arial" w:hAnsi="Arial" w:cs="Arial"/>
                <w:sz w:val="24"/>
                <w:szCs w:val="24"/>
              </w:rPr>
              <w:t>с</w:t>
            </w:r>
            <w:r w:rsidRPr="004471C2">
              <w:rPr>
                <w:rFonts w:ascii="Arial" w:hAnsi="Arial" w:cs="Arial"/>
                <w:sz w:val="24"/>
                <w:szCs w:val="24"/>
              </w:rPr>
              <w:t>ибирская</w:t>
            </w:r>
            <w:proofErr w:type="spellEnd"/>
            <w:r w:rsidR="00871DB6" w:rsidRPr="004471C2">
              <w:rPr>
                <w:rFonts w:ascii="Arial" w:hAnsi="Arial" w:cs="Arial"/>
                <w:sz w:val="24"/>
                <w:szCs w:val="24"/>
              </w:rPr>
              <w:t>;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ул. Советская № 43,45,47,49</w:t>
            </w:r>
            <w:r w:rsidR="00871DB6" w:rsidRPr="004471C2">
              <w:rPr>
                <w:rFonts w:ascii="Arial" w:hAnsi="Arial" w:cs="Arial"/>
                <w:sz w:val="24"/>
                <w:szCs w:val="24"/>
              </w:rPr>
              <w:t>,</w:t>
            </w:r>
            <w:r w:rsidRPr="004471C2">
              <w:rPr>
                <w:rFonts w:ascii="Arial" w:hAnsi="Arial" w:cs="Arial"/>
                <w:sz w:val="24"/>
                <w:szCs w:val="24"/>
              </w:rPr>
              <w:t xml:space="preserve"> 51, 52 , 53, 58, 60, 62, 64, 66</w:t>
            </w:r>
            <w:r w:rsidR="00871DB6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0309B" w:rsidRPr="004471C2">
              <w:rPr>
                <w:rFonts w:ascii="Arial" w:hAnsi="Arial" w:cs="Arial"/>
                <w:sz w:val="24"/>
                <w:szCs w:val="24"/>
              </w:rPr>
              <w:t>ул. Советская № 43, 45, 47, 49, 51, 52 , 53,55, 58, 60, 62, 64, 66; 70;</w:t>
            </w:r>
          </w:p>
          <w:p w:rsidR="00871DB6" w:rsidRPr="004471C2" w:rsidRDefault="0060309B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Октябрьская № 82, 83, 84,85,86,87;</w:t>
            </w:r>
          </w:p>
          <w:p w:rsidR="005268B5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9 Мая № 51,53,55,57</w:t>
            </w:r>
            <w:r w:rsidR="00871DB6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63484" w:rsidRPr="004471C2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gramStart"/>
            <w:r w:rsidR="00E63484" w:rsidRPr="004471C2">
              <w:rPr>
                <w:rFonts w:ascii="Arial" w:hAnsi="Arial" w:cs="Arial"/>
                <w:sz w:val="24"/>
                <w:szCs w:val="24"/>
              </w:rPr>
              <w:t>Березовый</w:t>
            </w:r>
            <w:proofErr w:type="gramEnd"/>
            <w:r w:rsidR="00E63484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355B2D" w:rsidRPr="004471C2" w:rsidRDefault="00E63484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ул. Олимпийская;</w:t>
            </w:r>
            <w:r w:rsidR="001314F9" w:rsidRPr="00447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14F9"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14F9" w:rsidRPr="004471C2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4471C2">
              <w:rPr>
                <w:rFonts w:ascii="Arial" w:hAnsi="Arial" w:cs="Arial"/>
                <w:sz w:val="24"/>
                <w:szCs w:val="24"/>
              </w:rPr>
              <w:t>ородинская;</w:t>
            </w:r>
            <w:r w:rsidR="00ED506A" w:rsidRPr="004471C2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="00ED506A" w:rsidRPr="004471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1DB6" w:rsidRPr="004471C2">
              <w:rPr>
                <w:rFonts w:ascii="Arial" w:hAnsi="Arial" w:cs="Arial"/>
                <w:sz w:val="24"/>
                <w:szCs w:val="24"/>
              </w:rPr>
              <w:t>и</w:t>
            </w:r>
            <w:r w:rsidR="00ED506A" w:rsidRPr="004471C2">
              <w:rPr>
                <w:rFonts w:ascii="Arial" w:hAnsi="Arial" w:cs="Arial"/>
                <w:sz w:val="24"/>
                <w:szCs w:val="24"/>
              </w:rPr>
              <w:t xml:space="preserve">мени майора </w:t>
            </w:r>
          </w:p>
          <w:p w:rsidR="00355B2D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471C2">
              <w:rPr>
                <w:rFonts w:ascii="Arial" w:hAnsi="Arial" w:cs="Arial"/>
                <w:sz w:val="24"/>
                <w:szCs w:val="24"/>
              </w:rPr>
              <w:t>А.В. Пастушенко</w:t>
            </w:r>
            <w:r w:rsidR="00355B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ул. Транспортная</w:t>
            </w:r>
            <w:r w:rsidR="00355B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пер. Горный</w:t>
            </w:r>
            <w:r w:rsidR="00355B2D" w:rsidRPr="004471C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ED506A" w:rsidRPr="004471C2" w:rsidRDefault="00ED506A" w:rsidP="004471C2">
            <w:pPr>
              <w:rPr>
                <w:rFonts w:ascii="Arial" w:hAnsi="Arial" w:cs="Arial"/>
                <w:sz w:val="24"/>
                <w:szCs w:val="24"/>
              </w:rPr>
            </w:pPr>
            <w:r w:rsidRPr="004471C2">
              <w:rPr>
                <w:rFonts w:ascii="Arial" w:hAnsi="Arial" w:cs="Arial"/>
                <w:sz w:val="24"/>
                <w:szCs w:val="24"/>
              </w:rPr>
              <w:t>пер. Береговой</w:t>
            </w:r>
            <w:r w:rsidR="00355B2D" w:rsidRPr="004471C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471C2">
              <w:rPr>
                <w:rFonts w:ascii="Arial" w:hAnsi="Arial" w:cs="Arial"/>
                <w:sz w:val="24"/>
                <w:szCs w:val="24"/>
              </w:rPr>
              <w:t>пер. Свободный</w:t>
            </w:r>
            <w:r w:rsidR="00786EF0" w:rsidRPr="004471C2">
              <w:rPr>
                <w:rFonts w:ascii="Arial" w:hAnsi="Arial" w:cs="Arial"/>
                <w:sz w:val="24"/>
                <w:szCs w:val="24"/>
              </w:rPr>
              <w:t>; пер</w:t>
            </w:r>
            <w:proofErr w:type="gramStart"/>
            <w:r w:rsidR="00786EF0" w:rsidRPr="004471C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786EF0" w:rsidRPr="004471C2">
              <w:rPr>
                <w:rFonts w:ascii="Arial" w:hAnsi="Arial" w:cs="Arial"/>
                <w:sz w:val="24"/>
                <w:szCs w:val="24"/>
              </w:rPr>
              <w:t>ачный</w:t>
            </w:r>
          </w:p>
          <w:p w:rsidR="00ED506A" w:rsidRPr="004471C2" w:rsidRDefault="00ED506A" w:rsidP="004471C2">
            <w:pPr>
              <w:pStyle w:val="ab"/>
              <w:spacing w:before="0" w:after="0"/>
              <w:ind w:right="-4"/>
              <w:jc w:val="both"/>
              <w:rPr>
                <w:rFonts w:ascii="Arial" w:hAnsi="Arial" w:cs="Arial"/>
              </w:rPr>
            </w:pPr>
          </w:p>
        </w:tc>
      </w:tr>
    </w:tbl>
    <w:p w:rsidR="00753651" w:rsidRPr="004471C2" w:rsidRDefault="00753651" w:rsidP="004471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651" w:rsidRPr="004471C2" w:rsidRDefault="00753651" w:rsidP="004471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53651" w:rsidRPr="004471C2" w:rsidSect="00120CC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12CD"/>
    <w:multiLevelType w:val="multilevel"/>
    <w:tmpl w:val="C2FE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337"/>
    <w:rsid w:val="000144DB"/>
    <w:rsid w:val="00017DFD"/>
    <w:rsid w:val="000241A0"/>
    <w:rsid w:val="000361DC"/>
    <w:rsid w:val="00062088"/>
    <w:rsid w:val="0006256F"/>
    <w:rsid w:val="00084C78"/>
    <w:rsid w:val="00085DD9"/>
    <w:rsid w:val="000D38BC"/>
    <w:rsid w:val="000D39DE"/>
    <w:rsid w:val="000F4946"/>
    <w:rsid w:val="000F6C87"/>
    <w:rsid w:val="001012D9"/>
    <w:rsid w:val="001065FA"/>
    <w:rsid w:val="00120CC0"/>
    <w:rsid w:val="001314F9"/>
    <w:rsid w:val="00131CB8"/>
    <w:rsid w:val="00131DCE"/>
    <w:rsid w:val="00133426"/>
    <w:rsid w:val="00135C73"/>
    <w:rsid w:val="00140C4C"/>
    <w:rsid w:val="00154C51"/>
    <w:rsid w:val="00164C4A"/>
    <w:rsid w:val="001952A1"/>
    <w:rsid w:val="00195AA2"/>
    <w:rsid w:val="001A2FDB"/>
    <w:rsid w:val="001B5B1C"/>
    <w:rsid w:val="001B6561"/>
    <w:rsid w:val="001E00CA"/>
    <w:rsid w:val="001E3D03"/>
    <w:rsid w:val="001E4C20"/>
    <w:rsid w:val="00202C7B"/>
    <w:rsid w:val="0020346F"/>
    <w:rsid w:val="0021479B"/>
    <w:rsid w:val="0021672C"/>
    <w:rsid w:val="00224767"/>
    <w:rsid w:val="002741BC"/>
    <w:rsid w:val="00277200"/>
    <w:rsid w:val="00292671"/>
    <w:rsid w:val="002A4F10"/>
    <w:rsid w:val="002B4FD8"/>
    <w:rsid w:val="002D5907"/>
    <w:rsid w:val="00302969"/>
    <w:rsid w:val="003139A6"/>
    <w:rsid w:val="00315849"/>
    <w:rsid w:val="00315EC3"/>
    <w:rsid w:val="00355B2D"/>
    <w:rsid w:val="00356916"/>
    <w:rsid w:val="003578C9"/>
    <w:rsid w:val="00360F21"/>
    <w:rsid w:val="00363AF3"/>
    <w:rsid w:val="00364BBF"/>
    <w:rsid w:val="00367299"/>
    <w:rsid w:val="00380B3B"/>
    <w:rsid w:val="00381DE2"/>
    <w:rsid w:val="003864A1"/>
    <w:rsid w:val="00391337"/>
    <w:rsid w:val="00394854"/>
    <w:rsid w:val="00394F59"/>
    <w:rsid w:val="003B784B"/>
    <w:rsid w:val="003C0D47"/>
    <w:rsid w:val="003E3E83"/>
    <w:rsid w:val="003E4A4E"/>
    <w:rsid w:val="00405032"/>
    <w:rsid w:val="00406B53"/>
    <w:rsid w:val="00421227"/>
    <w:rsid w:val="00426B48"/>
    <w:rsid w:val="004334B1"/>
    <w:rsid w:val="004447D8"/>
    <w:rsid w:val="00444864"/>
    <w:rsid w:val="004471C2"/>
    <w:rsid w:val="004736B3"/>
    <w:rsid w:val="004762C1"/>
    <w:rsid w:val="004863FD"/>
    <w:rsid w:val="004B53F4"/>
    <w:rsid w:val="004E44C3"/>
    <w:rsid w:val="00502023"/>
    <w:rsid w:val="0051032D"/>
    <w:rsid w:val="00513BCC"/>
    <w:rsid w:val="00513F39"/>
    <w:rsid w:val="0051693E"/>
    <w:rsid w:val="005268B5"/>
    <w:rsid w:val="005576C3"/>
    <w:rsid w:val="00563099"/>
    <w:rsid w:val="005775D9"/>
    <w:rsid w:val="00584EA5"/>
    <w:rsid w:val="005850E6"/>
    <w:rsid w:val="00591168"/>
    <w:rsid w:val="00593379"/>
    <w:rsid w:val="005A034E"/>
    <w:rsid w:val="005A03E4"/>
    <w:rsid w:val="005A4D02"/>
    <w:rsid w:val="005B6A03"/>
    <w:rsid w:val="005C25A2"/>
    <w:rsid w:val="005C4B7F"/>
    <w:rsid w:val="005D040A"/>
    <w:rsid w:val="005F1984"/>
    <w:rsid w:val="005F58E2"/>
    <w:rsid w:val="005F7E94"/>
    <w:rsid w:val="0060309B"/>
    <w:rsid w:val="00607CB7"/>
    <w:rsid w:val="006136CB"/>
    <w:rsid w:val="006166C7"/>
    <w:rsid w:val="0062002A"/>
    <w:rsid w:val="006200E3"/>
    <w:rsid w:val="00637C68"/>
    <w:rsid w:val="00650FBD"/>
    <w:rsid w:val="006605EC"/>
    <w:rsid w:val="006A126D"/>
    <w:rsid w:val="006A3B3F"/>
    <w:rsid w:val="006B59A6"/>
    <w:rsid w:val="006D102A"/>
    <w:rsid w:val="006E4F4D"/>
    <w:rsid w:val="006E66D9"/>
    <w:rsid w:val="006E750B"/>
    <w:rsid w:val="006F301A"/>
    <w:rsid w:val="00702A3A"/>
    <w:rsid w:val="0070460A"/>
    <w:rsid w:val="007069E7"/>
    <w:rsid w:val="00712F52"/>
    <w:rsid w:val="007279DD"/>
    <w:rsid w:val="00735A2B"/>
    <w:rsid w:val="00737870"/>
    <w:rsid w:val="00742E5F"/>
    <w:rsid w:val="00745D96"/>
    <w:rsid w:val="00753651"/>
    <w:rsid w:val="00761FC2"/>
    <w:rsid w:val="00763C2C"/>
    <w:rsid w:val="00785842"/>
    <w:rsid w:val="00786EF0"/>
    <w:rsid w:val="007A6793"/>
    <w:rsid w:val="007A7DA0"/>
    <w:rsid w:val="007D3F3C"/>
    <w:rsid w:val="008009D3"/>
    <w:rsid w:val="0080706A"/>
    <w:rsid w:val="00812188"/>
    <w:rsid w:val="00827D61"/>
    <w:rsid w:val="00833631"/>
    <w:rsid w:val="0083476A"/>
    <w:rsid w:val="00834BD1"/>
    <w:rsid w:val="00846E3C"/>
    <w:rsid w:val="008528BE"/>
    <w:rsid w:val="008665B3"/>
    <w:rsid w:val="00871DB6"/>
    <w:rsid w:val="008746CA"/>
    <w:rsid w:val="00893F2B"/>
    <w:rsid w:val="00894032"/>
    <w:rsid w:val="00894B64"/>
    <w:rsid w:val="008A073E"/>
    <w:rsid w:val="008B2C2A"/>
    <w:rsid w:val="008B6561"/>
    <w:rsid w:val="008B6F11"/>
    <w:rsid w:val="008D0955"/>
    <w:rsid w:val="008E7BF1"/>
    <w:rsid w:val="008F2B45"/>
    <w:rsid w:val="00903C57"/>
    <w:rsid w:val="009252B5"/>
    <w:rsid w:val="0093197A"/>
    <w:rsid w:val="0093243F"/>
    <w:rsid w:val="00932BE3"/>
    <w:rsid w:val="009330B7"/>
    <w:rsid w:val="00933E32"/>
    <w:rsid w:val="00940095"/>
    <w:rsid w:val="00940CEF"/>
    <w:rsid w:val="009430FC"/>
    <w:rsid w:val="00943E00"/>
    <w:rsid w:val="00945621"/>
    <w:rsid w:val="00951D84"/>
    <w:rsid w:val="00955B70"/>
    <w:rsid w:val="00977496"/>
    <w:rsid w:val="00984CFC"/>
    <w:rsid w:val="00991D15"/>
    <w:rsid w:val="009972D3"/>
    <w:rsid w:val="009A06BE"/>
    <w:rsid w:val="009A641E"/>
    <w:rsid w:val="009B2DEA"/>
    <w:rsid w:val="009B6D3D"/>
    <w:rsid w:val="009D442D"/>
    <w:rsid w:val="009F2524"/>
    <w:rsid w:val="009F7B02"/>
    <w:rsid w:val="00A00F74"/>
    <w:rsid w:val="00A41AAF"/>
    <w:rsid w:val="00A4299B"/>
    <w:rsid w:val="00A50833"/>
    <w:rsid w:val="00A52C72"/>
    <w:rsid w:val="00A72418"/>
    <w:rsid w:val="00A94C2D"/>
    <w:rsid w:val="00AB652E"/>
    <w:rsid w:val="00AB7720"/>
    <w:rsid w:val="00AC3809"/>
    <w:rsid w:val="00AF4206"/>
    <w:rsid w:val="00AF6839"/>
    <w:rsid w:val="00B01630"/>
    <w:rsid w:val="00B04309"/>
    <w:rsid w:val="00B14A27"/>
    <w:rsid w:val="00B24CE1"/>
    <w:rsid w:val="00B30C48"/>
    <w:rsid w:val="00B33668"/>
    <w:rsid w:val="00B45F05"/>
    <w:rsid w:val="00B544E1"/>
    <w:rsid w:val="00B56D9F"/>
    <w:rsid w:val="00B60114"/>
    <w:rsid w:val="00B64AF9"/>
    <w:rsid w:val="00B662A0"/>
    <w:rsid w:val="00B77CFC"/>
    <w:rsid w:val="00B91433"/>
    <w:rsid w:val="00B92CA1"/>
    <w:rsid w:val="00BA7D27"/>
    <w:rsid w:val="00BC1708"/>
    <w:rsid w:val="00BC3061"/>
    <w:rsid w:val="00C13BD7"/>
    <w:rsid w:val="00C23A47"/>
    <w:rsid w:val="00C26A9C"/>
    <w:rsid w:val="00C34C4B"/>
    <w:rsid w:val="00C3636A"/>
    <w:rsid w:val="00C43AEB"/>
    <w:rsid w:val="00C6451B"/>
    <w:rsid w:val="00C67C5F"/>
    <w:rsid w:val="00C74B4A"/>
    <w:rsid w:val="00C82963"/>
    <w:rsid w:val="00C85A20"/>
    <w:rsid w:val="00C91FC2"/>
    <w:rsid w:val="00CA70F7"/>
    <w:rsid w:val="00CB3D35"/>
    <w:rsid w:val="00CB5FCF"/>
    <w:rsid w:val="00CC1919"/>
    <w:rsid w:val="00CC1BC2"/>
    <w:rsid w:val="00CC3CAF"/>
    <w:rsid w:val="00CC4D3B"/>
    <w:rsid w:val="00CD0E7C"/>
    <w:rsid w:val="00CE6102"/>
    <w:rsid w:val="00CE7F86"/>
    <w:rsid w:val="00CF08CF"/>
    <w:rsid w:val="00CF3358"/>
    <w:rsid w:val="00D05093"/>
    <w:rsid w:val="00D166B2"/>
    <w:rsid w:val="00D2320F"/>
    <w:rsid w:val="00D57666"/>
    <w:rsid w:val="00D61C8A"/>
    <w:rsid w:val="00D7066F"/>
    <w:rsid w:val="00D7169D"/>
    <w:rsid w:val="00D76FB0"/>
    <w:rsid w:val="00D834A1"/>
    <w:rsid w:val="00D84A4C"/>
    <w:rsid w:val="00DA16CB"/>
    <w:rsid w:val="00DB775A"/>
    <w:rsid w:val="00DD6506"/>
    <w:rsid w:val="00DD7B74"/>
    <w:rsid w:val="00DE041C"/>
    <w:rsid w:val="00DE5930"/>
    <w:rsid w:val="00DE6E65"/>
    <w:rsid w:val="00DE78ED"/>
    <w:rsid w:val="00E01DF4"/>
    <w:rsid w:val="00E06DE1"/>
    <w:rsid w:val="00E076E8"/>
    <w:rsid w:val="00E11ABF"/>
    <w:rsid w:val="00E12FA1"/>
    <w:rsid w:val="00E25976"/>
    <w:rsid w:val="00E44FE2"/>
    <w:rsid w:val="00E52526"/>
    <w:rsid w:val="00E63484"/>
    <w:rsid w:val="00E649C9"/>
    <w:rsid w:val="00E712DD"/>
    <w:rsid w:val="00E721D2"/>
    <w:rsid w:val="00E76050"/>
    <w:rsid w:val="00E77EAC"/>
    <w:rsid w:val="00E962E9"/>
    <w:rsid w:val="00EB1C02"/>
    <w:rsid w:val="00EB525E"/>
    <w:rsid w:val="00ED25C9"/>
    <w:rsid w:val="00ED506A"/>
    <w:rsid w:val="00EE24AC"/>
    <w:rsid w:val="00EE7D80"/>
    <w:rsid w:val="00EF3F07"/>
    <w:rsid w:val="00F018CD"/>
    <w:rsid w:val="00F220F9"/>
    <w:rsid w:val="00F230DE"/>
    <w:rsid w:val="00F24DF7"/>
    <w:rsid w:val="00F26DE0"/>
    <w:rsid w:val="00F35A8C"/>
    <w:rsid w:val="00F44938"/>
    <w:rsid w:val="00F45181"/>
    <w:rsid w:val="00F67159"/>
    <w:rsid w:val="00F74D1A"/>
    <w:rsid w:val="00F914AF"/>
    <w:rsid w:val="00F97674"/>
    <w:rsid w:val="00FB6E94"/>
    <w:rsid w:val="00FD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ED506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71C2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F7A-01CF-4809-B665-390CE3B3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етенников Александр Федотович</cp:lastModifiedBy>
  <cp:revision>135</cp:revision>
  <cp:lastPrinted>2018-01-09T07:50:00Z</cp:lastPrinted>
  <dcterms:created xsi:type="dcterms:W3CDTF">2013-02-11T08:43:00Z</dcterms:created>
  <dcterms:modified xsi:type="dcterms:W3CDTF">2024-02-27T07:50:00Z</dcterms:modified>
</cp:coreProperties>
</file>